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FE1" w:rsidRPr="00CD4FE1" w:rsidRDefault="00706DBA" w:rsidP="00CD4FE1">
      <w:pPr>
        <w:spacing w:after="0" w:line="240" w:lineRule="auto"/>
        <w:ind w:left="623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о</w:t>
      </w:r>
    </w:p>
    <w:p w:rsidR="00CD4FE1" w:rsidRPr="00CD4FE1" w:rsidRDefault="00F4712F" w:rsidP="00CD4FE1">
      <w:pPr>
        <w:spacing w:after="0" w:line="240" w:lineRule="auto"/>
        <w:ind w:left="623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ем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иссии по проверке оценки обеспечения готовности теплоснабжающих организаций и потребителей тепловой энергии на территории </w:t>
      </w:r>
    </w:p>
    <w:p w:rsidR="00CD4FE1" w:rsidRPr="00CD4FE1" w:rsidRDefault="00CD4FE1" w:rsidP="00CD4FE1">
      <w:pPr>
        <w:spacing w:after="0" w:line="240" w:lineRule="auto"/>
        <w:ind w:left="623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4F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гиево-Посадского городского округа</w:t>
      </w:r>
    </w:p>
    <w:p w:rsidR="00F4712F" w:rsidRDefault="00F4712F" w:rsidP="00F4712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CD4FE1" w:rsidRPr="00CD4FE1" w:rsidRDefault="00F4712F" w:rsidP="00CD4FE1">
      <w:pPr>
        <w:spacing w:after="0" w:line="240" w:lineRule="auto"/>
        <w:ind w:left="623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_____      </w:t>
      </w:r>
      <w:r w:rsidR="00CD4FE1" w:rsidRPr="00CD4F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CD4FE1" w:rsidRPr="00CD4F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CD4FE1" w:rsidRPr="00CD4F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CD4FE1" w:rsidRPr="00CD4F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CD4FE1" w:rsidRDefault="00CD4FE1" w:rsidP="00FD159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2428" w:rsidRPr="00FD1596" w:rsidRDefault="008D18B5" w:rsidP="008D18B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</w:t>
      </w:r>
      <w:r w:rsidR="00352428" w:rsidRPr="00FD15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</w:t>
      </w:r>
    </w:p>
    <w:p w:rsidR="00352428" w:rsidRPr="001439C1" w:rsidRDefault="00352428" w:rsidP="008D18B5">
      <w:pPr>
        <w:keepNext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17E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я</w:t>
      </w:r>
      <w:proofErr w:type="gramEnd"/>
      <w:r w:rsidRPr="00C17E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335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и обеспечения готовности </w:t>
      </w:r>
      <w:r w:rsidR="002631DE" w:rsidRPr="00C17E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еплоснабжающих организаций, </w:t>
      </w:r>
      <w:proofErr w:type="spellStart"/>
      <w:r w:rsidR="002631DE" w:rsidRPr="00C17E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плосетевых</w:t>
      </w:r>
      <w:proofErr w:type="spellEnd"/>
      <w:r w:rsidR="002631DE" w:rsidRPr="00C17E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организаций и потребителей тепловой энергии муниципального образования </w:t>
      </w:r>
      <w:r w:rsidR="006816F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="00FD1596" w:rsidRPr="00C17E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ергиево-Посадский городской округ</w:t>
      </w:r>
      <w:r w:rsidR="006816F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Московской области»</w:t>
      </w:r>
      <w:r w:rsidR="002631DE" w:rsidRPr="00C17E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к отопительному периоду </w:t>
      </w:r>
      <w:r w:rsidR="00FD1596" w:rsidRPr="00C17E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</w:t>
      </w:r>
      <w:r w:rsidR="004878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="002631DE" w:rsidRPr="00C17E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20</w:t>
      </w:r>
      <w:r w:rsidR="00FD1596" w:rsidRPr="00C17E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4878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="002631DE" w:rsidRPr="00C17E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а</w:t>
      </w:r>
    </w:p>
    <w:p w:rsidR="001439C1" w:rsidRPr="001439C1" w:rsidRDefault="001439C1" w:rsidP="00FD1596">
      <w:pPr>
        <w:keepNext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9C1" w:rsidRPr="001439C1" w:rsidRDefault="001439C1" w:rsidP="001439C1">
      <w:pPr>
        <w:keepNext/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9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439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352428" w:rsidRDefault="00352428" w:rsidP="00FD159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914" w:rsidRPr="00182914" w:rsidRDefault="00182914" w:rsidP="001439C1">
      <w:pPr>
        <w:numPr>
          <w:ilvl w:val="1"/>
          <w:numId w:val="4"/>
        </w:numPr>
        <w:spacing w:after="0" w:line="240" w:lineRule="auto"/>
        <w:ind w:left="284" w:firstLine="283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829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целях проведения оценки обеспечения готовности к отопительному периоду постановлением Администрации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ергиево Посадского городского </w:t>
      </w:r>
      <w:r w:rsidR="001439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круга </w:t>
      </w:r>
      <w:r w:rsidR="001439C1" w:rsidRPr="0018291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здается</w:t>
      </w:r>
      <w:r w:rsidRPr="001829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пециальная комиссия.</w:t>
      </w:r>
    </w:p>
    <w:p w:rsidR="00182914" w:rsidRPr="00182914" w:rsidRDefault="00182914" w:rsidP="001439C1">
      <w:pPr>
        <w:numPr>
          <w:ilvl w:val="1"/>
          <w:numId w:val="4"/>
        </w:numPr>
        <w:spacing w:after="0" w:line="240" w:lineRule="auto"/>
        <w:ind w:left="284" w:firstLine="283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82914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лены комиссии осуществляют свои права и обязанности в рамках требований, указанных в разделе 2 настоящей программы.</w:t>
      </w:r>
    </w:p>
    <w:p w:rsidR="00182914" w:rsidRPr="00182914" w:rsidRDefault="00182914" w:rsidP="001439C1">
      <w:pPr>
        <w:tabs>
          <w:tab w:val="right" w:pos="993"/>
          <w:tab w:val="right" w:pos="9921"/>
        </w:tabs>
        <w:spacing w:after="0" w:line="240" w:lineRule="auto"/>
        <w:ind w:left="284" w:firstLine="283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3 .   </w:t>
      </w:r>
      <w:r w:rsidRPr="00182914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казанная комиссия в соответствии со статьей 20 Федерального закона от 27.07.2010 № 190</w:t>
      </w:r>
      <w:r w:rsidRPr="00182914">
        <w:rPr>
          <w:rFonts w:ascii="Times New Roman" w:eastAsiaTheme="minorEastAsia" w:hAnsi="Times New Roman" w:cs="Times New Roman"/>
          <w:sz w:val="24"/>
          <w:szCs w:val="24"/>
          <w:lang w:eastAsia="ru-RU"/>
        </w:rPr>
        <w:noBreakHyphen/>
        <w:t xml:space="preserve">ФЗ «О теплоснабжении» осуществляет оценку обеспечения готовности к отопительному периоду на территории </w:t>
      </w:r>
      <w:r w:rsidR="001439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ергиево Посадского городского </w:t>
      </w:r>
      <w:proofErr w:type="gramStart"/>
      <w:r w:rsidR="001439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круга </w:t>
      </w:r>
      <w:r w:rsidRPr="001829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ледующими</w:t>
      </w:r>
      <w:proofErr w:type="gramEnd"/>
      <w:r w:rsidRPr="001829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ицами:</w:t>
      </w:r>
    </w:p>
    <w:p w:rsidR="00182914" w:rsidRPr="00182914" w:rsidRDefault="00182914" w:rsidP="001439C1">
      <w:pPr>
        <w:numPr>
          <w:ilvl w:val="2"/>
          <w:numId w:val="4"/>
        </w:numPr>
        <w:tabs>
          <w:tab w:val="left" w:pos="851"/>
        </w:tabs>
        <w:spacing w:after="0" w:line="240" w:lineRule="auto"/>
        <w:ind w:left="284" w:firstLine="283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182914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плоснабжающими</w:t>
      </w:r>
      <w:proofErr w:type="gramEnd"/>
      <w:r w:rsidRPr="001829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ями;</w:t>
      </w:r>
    </w:p>
    <w:p w:rsidR="00182914" w:rsidRPr="00182914" w:rsidRDefault="00182914" w:rsidP="001439C1">
      <w:pPr>
        <w:numPr>
          <w:ilvl w:val="2"/>
          <w:numId w:val="4"/>
        </w:numPr>
        <w:tabs>
          <w:tab w:val="left" w:pos="1276"/>
        </w:tabs>
        <w:spacing w:after="0" w:line="240" w:lineRule="auto"/>
        <w:ind w:left="284" w:firstLine="283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182914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плосетевыми</w:t>
      </w:r>
      <w:proofErr w:type="spellEnd"/>
      <w:proofErr w:type="gramEnd"/>
      <w:r w:rsidRPr="001829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ями;</w:t>
      </w:r>
    </w:p>
    <w:p w:rsidR="00182914" w:rsidRPr="00182914" w:rsidRDefault="00182914" w:rsidP="001439C1">
      <w:pPr>
        <w:numPr>
          <w:ilvl w:val="2"/>
          <w:numId w:val="4"/>
        </w:numPr>
        <w:tabs>
          <w:tab w:val="left" w:pos="1276"/>
        </w:tabs>
        <w:spacing w:after="0" w:line="240" w:lineRule="auto"/>
        <w:ind w:left="284" w:firstLine="283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18291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ладельцами</w:t>
      </w:r>
      <w:proofErr w:type="gramEnd"/>
      <w:r w:rsidRPr="001829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пловых сетей, не являющимися </w:t>
      </w:r>
      <w:proofErr w:type="spellStart"/>
      <w:r w:rsidRPr="00182914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плосетевыми</w:t>
      </w:r>
      <w:proofErr w:type="spellEnd"/>
      <w:r w:rsidRPr="001829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ями;</w:t>
      </w:r>
    </w:p>
    <w:p w:rsidR="00182914" w:rsidRPr="00182914" w:rsidRDefault="00182914" w:rsidP="001439C1">
      <w:pPr>
        <w:numPr>
          <w:ilvl w:val="2"/>
          <w:numId w:val="4"/>
        </w:numPr>
        <w:tabs>
          <w:tab w:val="left" w:pos="1276"/>
        </w:tabs>
        <w:spacing w:after="0" w:line="240" w:lineRule="auto"/>
        <w:ind w:left="284" w:firstLine="283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18291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требителями</w:t>
      </w:r>
      <w:proofErr w:type="gramEnd"/>
      <w:r w:rsidRPr="001829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пловой энергии, </w:t>
      </w:r>
      <w:proofErr w:type="spellStart"/>
      <w:r w:rsidRPr="00182914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плопотребляющие</w:t>
      </w:r>
      <w:proofErr w:type="spellEnd"/>
      <w:r w:rsidRPr="001829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тановки которых подключены (технологически присоединены) к системе теплоснабжения и которые приобретают тепловую энергию (мощность), теплоноситель для использования на принадлежащих им на праве собственности или ином законном основании </w:t>
      </w:r>
      <w:proofErr w:type="spellStart"/>
      <w:r w:rsidRPr="00182914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плопотребляющих</w:t>
      </w:r>
      <w:proofErr w:type="spellEnd"/>
      <w:r w:rsidRPr="001829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тановках;</w:t>
      </w:r>
    </w:p>
    <w:p w:rsidR="00182914" w:rsidRPr="00182914" w:rsidRDefault="00182914" w:rsidP="001439C1">
      <w:pPr>
        <w:numPr>
          <w:ilvl w:val="2"/>
          <w:numId w:val="4"/>
        </w:numPr>
        <w:tabs>
          <w:tab w:val="left" w:pos="1276"/>
        </w:tabs>
        <w:spacing w:after="0" w:line="240" w:lineRule="auto"/>
        <w:ind w:left="284" w:firstLine="283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182914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равляющей</w:t>
      </w:r>
      <w:proofErr w:type="gramEnd"/>
      <w:r w:rsidRPr="001829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ей, а также товариществом собственников жилья, жилищным кооперативом, жилищно-строительным кооперативом или иным специализированным потребительским кооперативом при условии осуществления ими деятельности по управлению многоквартирными домами;</w:t>
      </w:r>
    </w:p>
    <w:p w:rsidR="00182914" w:rsidRPr="00182914" w:rsidRDefault="00182914" w:rsidP="001439C1">
      <w:pPr>
        <w:numPr>
          <w:ilvl w:val="2"/>
          <w:numId w:val="4"/>
        </w:numPr>
        <w:tabs>
          <w:tab w:val="left" w:pos="1276"/>
        </w:tabs>
        <w:spacing w:after="0" w:line="240" w:lineRule="auto"/>
        <w:ind w:left="284" w:firstLine="283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82914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цами, с которыми в соответствии с частью 1 статьи 164 Жилищного кодекса Российской Федерации собственниками помещений в многоквартирном доме заключены договоры оказания услуг по содержанию и (или) выполнению работ по ремонту общего имущества в целях надлежащего содержания и (или) ремонта внутридомовой системы отопления в многоквартирном доме, или председателем совета многоквартирного дома в случае, если собственниками помещений в многоквартирном доме не принято решение о заключении таких договоров, или муниципальными образованиями в случае, если способ управления многоквартирным домом не выбран или выбранный способ управления не реализован.</w:t>
      </w:r>
    </w:p>
    <w:p w:rsidR="00182914" w:rsidRPr="00182914" w:rsidRDefault="00182914" w:rsidP="001439C1">
      <w:pPr>
        <w:numPr>
          <w:ilvl w:val="1"/>
          <w:numId w:val="4"/>
        </w:numPr>
        <w:spacing w:after="0" w:line="240" w:lineRule="auto"/>
        <w:ind w:left="284" w:firstLine="283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82914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В состав комиссии по оценке обеспечения готовности к отопительному периоду лицами, указанными в пунктах 1.2.1-1.2.3 настоящего раздела, также включаются представители:</w:t>
      </w:r>
    </w:p>
    <w:p w:rsidR="00182914" w:rsidRPr="00182914" w:rsidRDefault="00182914" w:rsidP="001439C1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284" w:firstLine="283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182914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иной</w:t>
      </w:r>
      <w:proofErr w:type="gramEnd"/>
      <w:r w:rsidRPr="001829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плоснабжающего организации, в зону (зоны) деятельности которой входит соответствующая система (системы) теплоснабжения;</w:t>
      </w:r>
    </w:p>
    <w:p w:rsidR="00182914" w:rsidRPr="00182914" w:rsidRDefault="00182914" w:rsidP="001439C1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284" w:firstLine="283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182914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рриториального</w:t>
      </w:r>
      <w:proofErr w:type="gramEnd"/>
      <w:r w:rsidRPr="001829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правления </w:t>
      </w:r>
      <w:proofErr w:type="spellStart"/>
      <w:r w:rsidRPr="0018291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стехнадзора</w:t>
      </w:r>
      <w:proofErr w:type="spellEnd"/>
      <w:r w:rsidRPr="00182914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182914" w:rsidRPr="00182914" w:rsidRDefault="00182914" w:rsidP="001439C1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284" w:firstLine="283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182914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азораспределительной</w:t>
      </w:r>
      <w:proofErr w:type="gramEnd"/>
      <w:r w:rsidRPr="001829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, осуществляющей аварийно-диспетчерское обеспечение внутридомового и (или) внутриквартирного газового оборудования; </w:t>
      </w:r>
    </w:p>
    <w:p w:rsidR="00182914" w:rsidRPr="00182914" w:rsidRDefault="00182914" w:rsidP="001439C1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284" w:firstLine="283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18291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разделений</w:t>
      </w:r>
      <w:proofErr w:type="gramEnd"/>
      <w:r w:rsidRPr="001829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сполнительной власти в сфере обороны, обеспечения безопасности, государственной охраны, внешней разведки.</w:t>
      </w:r>
    </w:p>
    <w:p w:rsidR="00182914" w:rsidRPr="00182914" w:rsidRDefault="00182914" w:rsidP="001439C1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284" w:firstLine="283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82914" w:rsidRPr="00182914" w:rsidRDefault="00182914" w:rsidP="001439C1">
      <w:pPr>
        <w:numPr>
          <w:ilvl w:val="1"/>
          <w:numId w:val="4"/>
        </w:numPr>
        <w:spacing w:after="0" w:line="240" w:lineRule="auto"/>
        <w:ind w:left="284" w:firstLine="283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8291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став комиссии по оценке обеспечения готовности к отопительному периоду лицами, указанными в пунктах 1.3.4 настоящего раздела, также включаются представители:</w:t>
      </w:r>
    </w:p>
    <w:p w:rsidR="00182914" w:rsidRPr="00182914" w:rsidRDefault="00182914" w:rsidP="001439C1">
      <w:pPr>
        <w:numPr>
          <w:ilvl w:val="0"/>
          <w:numId w:val="6"/>
        </w:numPr>
        <w:tabs>
          <w:tab w:val="right" w:pos="993"/>
        </w:tabs>
        <w:spacing w:after="0" w:line="240" w:lineRule="auto"/>
        <w:ind w:left="284" w:firstLine="283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182914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иной</w:t>
      </w:r>
      <w:proofErr w:type="gramEnd"/>
      <w:r w:rsidRPr="001829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плоснабжающей организацией, в зону (зоны) деятельности которой входит соответствующая система (системы) теплоснабжения, в которой лицами, указанными в пункте 1.3.4 настоящего раздела, заключены договоры теплоснабжения.</w:t>
      </w:r>
    </w:p>
    <w:p w:rsidR="00182914" w:rsidRPr="00182914" w:rsidRDefault="00182914" w:rsidP="001439C1">
      <w:pPr>
        <w:numPr>
          <w:ilvl w:val="1"/>
          <w:numId w:val="4"/>
        </w:numPr>
        <w:tabs>
          <w:tab w:val="right" w:pos="993"/>
        </w:tabs>
        <w:spacing w:after="0" w:line="240" w:lineRule="auto"/>
        <w:ind w:left="284" w:firstLine="283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8291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став комиссии по оценке обеспечения готовности к отопительному периоду лицами, указанными в пунктах 1.3.5 и 1.3.6 настоящего раздела, также включаются представители:</w:t>
      </w:r>
    </w:p>
    <w:p w:rsidR="00182914" w:rsidRPr="00182914" w:rsidRDefault="00182914" w:rsidP="001439C1">
      <w:pPr>
        <w:numPr>
          <w:ilvl w:val="0"/>
          <w:numId w:val="7"/>
        </w:numPr>
        <w:tabs>
          <w:tab w:val="right" w:pos="993"/>
        </w:tabs>
        <w:spacing w:after="0" w:line="240" w:lineRule="auto"/>
        <w:ind w:left="284" w:firstLine="283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182914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иной</w:t>
      </w:r>
      <w:proofErr w:type="gramEnd"/>
      <w:r w:rsidRPr="001829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плоснабжающей организацией, в зону (зоны) деятельности которой входит соответствующая система (системы) теплоснабжения, в которой лицами, указанными в пунктах 1.3.5 и 1.3.6 настоящего раздела, заключены договоры теплоснабжения;</w:t>
      </w:r>
    </w:p>
    <w:p w:rsidR="00182914" w:rsidRPr="00182914" w:rsidRDefault="00182914" w:rsidP="001439C1">
      <w:pPr>
        <w:numPr>
          <w:ilvl w:val="0"/>
          <w:numId w:val="7"/>
        </w:numPr>
        <w:tabs>
          <w:tab w:val="right" w:pos="993"/>
        </w:tabs>
        <w:spacing w:after="0" w:line="288" w:lineRule="atLeast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91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по содержанию территорий и государственному жилищному надзору Московской области – регионального государственного жилищного надзора.</w:t>
      </w:r>
    </w:p>
    <w:p w:rsidR="00182914" w:rsidRPr="00182914" w:rsidRDefault="00182914" w:rsidP="001439C1">
      <w:pPr>
        <w:tabs>
          <w:tab w:val="right" w:pos="993"/>
        </w:tabs>
        <w:spacing w:after="0" w:line="240" w:lineRule="auto"/>
        <w:ind w:left="284" w:firstLine="283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82914" w:rsidRPr="00182914" w:rsidRDefault="00182914" w:rsidP="001439C1">
      <w:pPr>
        <w:tabs>
          <w:tab w:val="right" w:pos="993"/>
        </w:tabs>
        <w:spacing w:after="0" w:line="240" w:lineRule="auto"/>
        <w:ind w:left="284" w:firstLine="283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8291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. Проведение оценки готовности</w:t>
      </w:r>
    </w:p>
    <w:p w:rsidR="00182914" w:rsidRPr="00182914" w:rsidRDefault="00182914" w:rsidP="001439C1">
      <w:pPr>
        <w:tabs>
          <w:tab w:val="right" w:pos="993"/>
        </w:tabs>
        <w:spacing w:after="0" w:line="240" w:lineRule="auto"/>
        <w:ind w:left="284" w:firstLine="283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82914" w:rsidRPr="00182914" w:rsidRDefault="00182914" w:rsidP="001439C1">
      <w:pPr>
        <w:tabs>
          <w:tab w:val="right" w:pos="993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914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В рамках проведения оценки обеспечения готовности комиссия осуществляет оценку готовности на предмет выполнения требований, установленных Правилами обеспечения готовности к отопительному периоду путем проверки членами комиссии соблюдения требований пунктов 9-11 Правил обеспечения готовности к отопительному периоду, утвержденных приказом Минэнерго России от 13.11.2024 № 2234.</w:t>
      </w:r>
    </w:p>
    <w:p w:rsidR="00182914" w:rsidRPr="00182914" w:rsidRDefault="00182914" w:rsidP="001439C1">
      <w:pPr>
        <w:tabs>
          <w:tab w:val="right" w:pos="993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914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В целях проведения оценки обеспечения готовности комиссия рассматривает документы, подтверждающие выполнение требований по обеспечению готовности. По решению комиссии проводится осмотр объектов оценки обеспечения готовности.</w:t>
      </w:r>
    </w:p>
    <w:p w:rsidR="00182914" w:rsidRPr="00182914" w:rsidRDefault="00182914" w:rsidP="001439C1">
      <w:pPr>
        <w:tabs>
          <w:tab w:val="right" w:pos="993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914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В отношении каждого объекта оценки обеспечения готовности устанавливает их уровень готовности к отопительному периоду (далее — уровень готовности) на основании значения индекса готовности. Индекс готовности объекта оценки обеспечения готовности определяется расчетным способом с точностью до 2 знака после запятой в соответствии с формулами, установленными в оценочных листах. Уровень готовности лиц, указанных в пункте 1.3 настоящего Порядка, определяется как среднеарифметическое значение индексов готовности объектов оценки обеспечения готовности.</w:t>
      </w:r>
    </w:p>
    <w:p w:rsidR="00182914" w:rsidRPr="00182914" w:rsidRDefault="00182914" w:rsidP="001439C1">
      <w:pPr>
        <w:widowControl w:val="0"/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914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По результатам расчета индекса готовности устанавливается:</w:t>
      </w:r>
    </w:p>
    <w:p w:rsidR="00182914" w:rsidRPr="00182914" w:rsidRDefault="00182914" w:rsidP="001439C1">
      <w:pPr>
        <w:widowControl w:val="0"/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2914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</w:t>
      </w:r>
      <w:proofErr w:type="gramEnd"/>
      <w:r w:rsidRPr="00182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ности «Не готов» — если индекс готовности меньше 0,8;</w:t>
      </w:r>
    </w:p>
    <w:p w:rsidR="00182914" w:rsidRPr="00182914" w:rsidRDefault="00182914" w:rsidP="001439C1">
      <w:pPr>
        <w:widowControl w:val="0"/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2914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</w:t>
      </w:r>
      <w:proofErr w:type="gramEnd"/>
      <w:r w:rsidRPr="00182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ности «Готов с условиями» — если индекс готовности меньше 0,9 и больше либо равен 0,8;</w:t>
      </w:r>
    </w:p>
    <w:p w:rsidR="00182914" w:rsidRPr="00182914" w:rsidRDefault="00182914" w:rsidP="001439C1">
      <w:pPr>
        <w:widowControl w:val="0"/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2914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</w:t>
      </w:r>
      <w:proofErr w:type="gramEnd"/>
      <w:r w:rsidRPr="00182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ности «Готов» — если индекс готовности больше либо равен 0,9. </w:t>
      </w:r>
    </w:p>
    <w:p w:rsidR="00182914" w:rsidRPr="00182914" w:rsidRDefault="00182914" w:rsidP="001439C1">
      <w:pPr>
        <w:widowControl w:val="0"/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1. Для лиц, указанных в п. 1.3.1-1.3.3 настоящего Порядка, в случае если балльная </w:t>
      </w:r>
      <w:r w:rsidRPr="001829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ка хотя бы одного из нижеперечисленных показателей готовности, равна 0, то значение индекса готовности принимается не более 0,8.</w:t>
      </w:r>
    </w:p>
    <w:p w:rsidR="00182914" w:rsidRPr="00182914" w:rsidRDefault="00182914" w:rsidP="001439C1">
      <w:pPr>
        <w:widowControl w:val="0"/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91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казатель наличия акта о проведении очистки и промывки тепловых сетей, тепловых пунктов в соответствии с требованиями пунктов 5.3.37, 6.2.17, 12.18 Правил технической эксплуатации тепловых энергоустановок, утвержденных приказом Минэнерго России от 24 марта 2003 г. № 115 (далее — Правила № 115) (подпункт 9.3.21 пункта 9 Правил обеспечения готовности к отопительному периоду);</w:t>
      </w:r>
    </w:p>
    <w:p w:rsidR="00182914" w:rsidRPr="00182914" w:rsidRDefault="00182914" w:rsidP="001439C1">
      <w:pPr>
        <w:widowControl w:val="0"/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91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казатель наличия актов проведения гидравлических испытаний на прочность и плотность трубопроводов тепловых сетей в соответствии с пунктом 6.2.32 Правил</w:t>
      </w:r>
    </w:p>
    <w:p w:rsidR="00182914" w:rsidRPr="00182914" w:rsidRDefault="00182914" w:rsidP="001439C1">
      <w:pPr>
        <w:widowControl w:val="0"/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914">
        <w:rPr>
          <w:rFonts w:ascii="Times New Roman" w:eastAsia="Times New Roman" w:hAnsi="Times New Roman" w:cs="Times New Roman"/>
          <w:sz w:val="24"/>
          <w:szCs w:val="24"/>
          <w:lang w:eastAsia="ru-RU"/>
        </w:rPr>
        <w:t>№ 115 (подпункт 9.3.19 пункта 9 Правил обеспечения готовности к отопительному периоду);</w:t>
      </w:r>
    </w:p>
    <w:p w:rsidR="00182914" w:rsidRPr="00182914" w:rsidRDefault="00182914" w:rsidP="001439C1">
      <w:pPr>
        <w:widowControl w:val="0"/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91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казатель наличия разработанного в соответствии с пунктом 2.7.10 Правил № 115 нормативно-технического документа по организации ремонтного производства, разработке ремонтной документации, планированию и подготовке к ремонту, выводу в ремонт и производству ремонта, а также приемке и оценке качества ремонта (пункт 9.3.14 пункта 9 Правил обеспечения готовности к отопительному периоду).</w:t>
      </w:r>
    </w:p>
    <w:p w:rsidR="00182914" w:rsidRPr="00182914" w:rsidRDefault="00182914" w:rsidP="001439C1">
      <w:pPr>
        <w:widowControl w:val="0"/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914">
        <w:rPr>
          <w:rFonts w:ascii="Times New Roman" w:eastAsia="Times New Roman" w:hAnsi="Times New Roman" w:cs="Times New Roman"/>
          <w:sz w:val="24"/>
          <w:szCs w:val="24"/>
          <w:lang w:eastAsia="ru-RU"/>
        </w:rPr>
        <w:t>2.4.2. Для лиц, указанных в п. 1.3.4-1.3.6 настоящего Порядка, в случае если балльная оценка хотя бы одного из нижеперечисленных показателей готовности, равна 0, то значение индекса готовности принимается не более 0,8.</w:t>
      </w:r>
    </w:p>
    <w:p w:rsidR="00182914" w:rsidRPr="00182914" w:rsidRDefault="00182914" w:rsidP="001439C1">
      <w:pPr>
        <w:widowControl w:val="0"/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казатель наличия акта промывки </w:t>
      </w:r>
      <w:proofErr w:type="spellStart"/>
      <w:r w:rsidRPr="0018291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ей</w:t>
      </w:r>
      <w:proofErr w:type="spellEnd"/>
      <w:r w:rsidRPr="00182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и (подпункт 11.5.1</w:t>
      </w:r>
      <w:proofErr w:type="gramStart"/>
      <w:r w:rsidRPr="00182914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</w:t>
      </w:r>
      <w:proofErr w:type="gramEnd"/>
      <w:r w:rsidRPr="00182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Правил обеспечения готовности к отопительному периоду);</w:t>
      </w:r>
    </w:p>
    <w:p w:rsidR="00182914" w:rsidRPr="00182914" w:rsidRDefault="00182914" w:rsidP="001439C1">
      <w:pPr>
        <w:widowControl w:val="0"/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91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казатель наличия акта о проведении наладки режимов потребления тепловой энергии и (или) теплоносителя (в том числе тепловых и гидравлических режимов) оборудования теплового пункта и внутридомовых сетей (подпункт 11.5.2</w:t>
      </w:r>
      <w:proofErr w:type="gramStart"/>
      <w:r w:rsidRPr="00182914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</w:t>
      </w:r>
      <w:proofErr w:type="gramEnd"/>
      <w:r w:rsidRPr="00182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Правил обеспечения готовности к отопительному периоду);</w:t>
      </w:r>
    </w:p>
    <w:p w:rsidR="00182914" w:rsidRPr="00182914" w:rsidRDefault="00182914" w:rsidP="001439C1">
      <w:pPr>
        <w:widowControl w:val="0"/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91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казатель наличия акта о проведении гидравлических испытаний на прочность и плотность оборудования теплового пункта, тепловых сетей в границах балансовой принадлежности и эксплуатационной ответственности, включая трубопроводы теплового ввода и внутридомовых сетей оборудования теплового пункта и внутридомовых сетей (подпункт 11.5.5</w:t>
      </w:r>
      <w:proofErr w:type="gramStart"/>
      <w:r w:rsidRPr="00182914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</w:t>
      </w:r>
      <w:proofErr w:type="gramEnd"/>
      <w:r w:rsidRPr="00182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Правил обеспечения готовности к отопительному периоду).</w:t>
      </w:r>
    </w:p>
    <w:p w:rsidR="00182914" w:rsidRPr="00182914" w:rsidRDefault="00182914" w:rsidP="001439C1">
      <w:pPr>
        <w:widowControl w:val="0"/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914">
        <w:rPr>
          <w:rFonts w:ascii="Times New Roman" w:eastAsia="Times New Roman" w:hAnsi="Times New Roman" w:cs="Times New Roman"/>
          <w:sz w:val="24"/>
          <w:szCs w:val="24"/>
          <w:lang w:eastAsia="ru-RU"/>
        </w:rPr>
        <w:t>2.4.3. При расчете индекса готовности в случае, если требования к объекту теплоснабжения, установленные статьей 20 Федерального закона о теплоснабжении, не применяются в соответствии с законодательством Российской Федерации, значение показателя в оценочных листах принимается равным 1.</w:t>
      </w:r>
    </w:p>
    <w:p w:rsidR="00182914" w:rsidRPr="00182914" w:rsidRDefault="00182914" w:rsidP="001439C1">
      <w:pPr>
        <w:tabs>
          <w:tab w:val="right" w:pos="993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Действия при </w:t>
      </w:r>
      <w:proofErr w:type="spellStart"/>
      <w:r w:rsidRPr="0018291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транении</w:t>
      </w:r>
      <w:proofErr w:type="spellEnd"/>
      <w:r w:rsidRPr="00182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чаний.</w:t>
      </w:r>
    </w:p>
    <w:p w:rsidR="00182914" w:rsidRPr="00182914" w:rsidRDefault="00182914" w:rsidP="001439C1">
      <w:pPr>
        <w:tabs>
          <w:tab w:val="right" w:pos="993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В случае </w:t>
      </w:r>
      <w:proofErr w:type="spellStart"/>
      <w:r w:rsidRPr="0018291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транения</w:t>
      </w:r>
      <w:proofErr w:type="spellEnd"/>
      <w:r w:rsidRPr="00182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чаний лицами, указанными указанных в п. 1.3.1-1.3.3 настоящего Порядка, комиссия в течение 5 рабочих дней со дня подписания акта передает данные федеральному органу исполнительной власти, уполномоченному на осуществление федерального государственного энергетического надзора, федерального государственного надзора в области промышленной безопасности, федеральным органам исполнительной власти в сфере обороны, обеспечения безопасности, государственной охраны, внешней разведки, исполнения наказаний (их подразделениями).</w:t>
      </w:r>
    </w:p>
    <w:p w:rsidR="00182914" w:rsidRPr="00182914" w:rsidRDefault="00182914" w:rsidP="001439C1">
      <w:pPr>
        <w:tabs>
          <w:tab w:val="right" w:pos="993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В случае </w:t>
      </w:r>
      <w:proofErr w:type="spellStart"/>
      <w:r w:rsidRPr="0018291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транения</w:t>
      </w:r>
      <w:proofErr w:type="spellEnd"/>
      <w:r w:rsidRPr="00182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чаний лицами, указанными указанных в п. 1.3.4-1.3.6 настоящего Порядка, комиссия в течение 5 рабочих дней со для подписания акта передает данные органам государственной власти субъекта Российской Федерации в области жилищных отношений, осуществляющим региональный государственный надзор.</w:t>
      </w:r>
    </w:p>
    <w:p w:rsidR="00182914" w:rsidRPr="00182914" w:rsidRDefault="00182914" w:rsidP="001439C1">
      <w:pPr>
        <w:tabs>
          <w:tab w:val="right" w:pos="993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914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иксация соблюдения требований.</w:t>
      </w:r>
    </w:p>
    <w:p w:rsidR="00182914" w:rsidRPr="00182914" w:rsidRDefault="00182914" w:rsidP="001439C1">
      <w:pPr>
        <w:tabs>
          <w:tab w:val="right" w:pos="993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одного рабочего дня с даты завершения оценки обеспечения готовности комиссией составляется акт по форме приложения № 5 к Порядку проведения оценки </w:t>
      </w:r>
      <w:r w:rsidRPr="001829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ения готовности к отопительному периоду, утвержденному приказом Минэнерго России от 13.11.2024 № 2234.</w:t>
      </w:r>
    </w:p>
    <w:p w:rsidR="00182914" w:rsidRPr="00182914" w:rsidRDefault="00182914" w:rsidP="001439C1">
      <w:pPr>
        <w:tabs>
          <w:tab w:val="right" w:pos="993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91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5 рабочих дней со дня подписания акта комиссией для каждого лица, указанного в графике проведения оценки готовности к отопительному периоду, выдается паспорт готовности к отопительному периоду по форме приложения № 6 к Порядку проведения оценки обеспечения готовности к отопительному периоду, утвержденному приказом Минэнерго России от 13.11.2024 № 2234.</w:t>
      </w:r>
    </w:p>
    <w:p w:rsidR="001439C1" w:rsidRDefault="001439C1" w:rsidP="001439C1">
      <w:pPr>
        <w:tabs>
          <w:tab w:val="right" w:pos="9921"/>
        </w:tabs>
        <w:spacing w:before="240" w:after="120" w:line="240" w:lineRule="auto"/>
        <w:ind w:left="284" w:firstLine="28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2914" w:rsidRPr="00182914" w:rsidRDefault="00182914" w:rsidP="001439C1">
      <w:pPr>
        <w:tabs>
          <w:tab w:val="right" w:pos="9921"/>
        </w:tabs>
        <w:spacing w:before="240" w:after="120" w:line="240" w:lineRule="auto"/>
        <w:ind w:left="284" w:firstLine="28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29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рава и обязанности членов комиссии</w:t>
      </w:r>
    </w:p>
    <w:p w:rsidR="00182914" w:rsidRPr="00182914" w:rsidRDefault="00182914" w:rsidP="001439C1">
      <w:pPr>
        <w:numPr>
          <w:ilvl w:val="0"/>
          <w:numId w:val="4"/>
        </w:numPr>
        <w:spacing w:after="0" w:line="240" w:lineRule="auto"/>
        <w:ind w:firstLine="0"/>
        <w:contextualSpacing/>
        <w:jc w:val="both"/>
        <w:rPr>
          <w:rFonts w:ascii="Times New Roman" w:eastAsiaTheme="minorEastAsia" w:hAnsi="Times New Roman" w:cs="Times New Roman"/>
          <w:vanish/>
          <w:sz w:val="24"/>
          <w:szCs w:val="24"/>
          <w:lang w:eastAsia="ru-RU"/>
        </w:rPr>
      </w:pPr>
    </w:p>
    <w:p w:rsidR="00182914" w:rsidRPr="00182914" w:rsidRDefault="00182914" w:rsidP="001439C1">
      <w:pPr>
        <w:numPr>
          <w:ilvl w:val="0"/>
          <w:numId w:val="4"/>
        </w:numPr>
        <w:spacing w:after="0" w:line="240" w:lineRule="auto"/>
        <w:ind w:firstLine="0"/>
        <w:contextualSpacing/>
        <w:jc w:val="both"/>
        <w:rPr>
          <w:rFonts w:ascii="Times New Roman" w:eastAsiaTheme="minorEastAsia" w:hAnsi="Times New Roman" w:cs="Times New Roman"/>
          <w:vanish/>
          <w:sz w:val="24"/>
          <w:szCs w:val="24"/>
          <w:lang w:eastAsia="ru-RU"/>
        </w:rPr>
      </w:pPr>
    </w:p>
    <w:p w:rsidR="00182914" w:rsidRPr="00182914" w:rsidRDefault="00182914" w:rsidP="001439C1">
      <w:pPr>
        <w:numPr>
          <w:ilvl w:val="1"/>
          <w:numId w:val="4"/>
        </w:numPr>
        <w:tabs>
          <w:tab w:val="left" w:pos="851"/>
        </w:tabs>
        <w:spacing w:after="0" w:line="240" w:lineRule="auto"/>
        <w:ind w:left="284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82914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исло членов комиссии, включая ее председателя и заместителя председателя, должно быть нечетным.</w:t>
      </w:r>
    </w:p>
    <w:p w:rsidR="00182914" w:rsidRPr="00182914" w:rsidRDefault="00182914" w:rsidP="001439C1">
      <w:pPr>
        <w:numPr>
          <w:ilvl w:val="1"/>
          <w:numId w:val="4"/>
        </w:numPr>
        <w:tabs>
          <w:tab w:val="left" w:pos="851"/>
        </w:tabs>
        <w:spacing w:after="0" w:line="240" w:lineRule="auto"/>
        <w:ind w:left="284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8291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став комиссии формируется таким образом, чтобы была исключена возможность, возникновения конфликта интересов, который мог бы повлиять на принимаемые комиссией решения.</w:t>
      </w:r>
    </w:p>
    <w:p w:rsidR="00182914" w:rsidRPr="00182914" w:rsidRDefault="00182914" w:rsidP="001439C1">
      <w:pPr>
        <w:numPr>
          <w:ilvl w:val="1"/>
          <w:numId w:val="4"/>
        </w:numPr>
        <w:tabs>
          <w:tab w:val="left" w:pos="851"/>
        </w:tabs>
        <w:spacing w:after="0" w:line="240" w:lineRule="auto"/>
        <w:ind w:left="284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8291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едатель и заместитель председателя являются членами комиссии.</w:t>
      </w:r>
    </w:p>
    <w:p w:rsidR="00182914" w:rsidRPr="00182914" w:rsidRDefault="00182914" w:rsidP="001439C1">
      <w:pPr>
        <w:numPr>
          <w:ilvl w:val="1"/>
          <w:numId w:val="4"/>
        </w:numPr>
        <w:tabs>
          <w:tab w:val="left" w:pos="851"/>
        </w:tabs>
        <w:spacing w:after="0" w:line="240" w:lineRule="auto"/>
        <w:ind w:left="284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8291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отсутствие председателя комиссии его обязанности исполняет заместитель председателя комиссии.</w:t>
      </w:r>
    </w:p>
    <w:p w:rsidR="00182914" w:rsidRPr="00182914" w:rsidRDefault="00182914" w:rsidP="001439C1">
      <w:pPr>
        <w:numPr>
          <w:ilvl w:val="1"/>
          <w:numId w:val="4"/>
        </w:numPr>
        <w:tabs>
          <w:tab w:val="left" w:pos="851"/>
        </w:tabs>
        <w:spacing w:after="0" w:line="240" w:lineRule="auto"/>
        <w:ind w:left="284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8291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се члены комиссии при принятии решений обладают равными правами</w:t>
      </w:r>
    </w:p>
    <w:p w:rsidR="00182914" w:rsidRPr="00182914" w:rsidRDefault="00182914" w:rsidP="001439C1">
      <w:pPr>
        <w:numPr>
          <w:ilvl w:val="1"/>
          <w:numId w:val="4"/>
        </w:numPr>
        <w:tabs>
          <w:tab w:val="left" w:pos="851"/>
        </w:tabs>
        <w:spacing w:after="0" w:line="240" w:lineRule="auto"/>
        <w:ind w:left="284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8291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едатель (заместитель председателя) комиссии обязан:</w:t>
      </w:r>
    </w:p>
    <w:p w:rsidR="00182914" w:rsidRPr="00182914" w:rsidRDefault="00182914" w:rsidP="001439C1">
      <w:pPr>
        <w:numPr>
          <w:ilvl w:val="2"/>
          <w:numId w:val="4"/>
        </w:numPr>
        <w:tabs>
          <w:tab w:val="left" w:pos="851"/>
        </w:tabs>
        <w:spacing w:after="0" w:line="240" w:lineRule="auto"/>
        <w:ind w:left="284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18291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зглавлять</w:t>
      </w:r>
      <w:proofErr w:type="gramEnd"/>
      <w:r w:rsidRPr="001829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миссию и руководить ее деятельностью;</w:t>
      </w:r>
    </w:p>
    <w:p w:rsidR="00182914" w:rsidRPr="00182914" w:rsidRDefault="00182914" w:rsidP="001439C1">
      <w:pPr>
        <w:numPr>
          <w:ilvl w:val="2"/>
          <w:numId w:val="4"/>
        </w:numPr>
        <w:tabs>
          <w:tab w:val="left" w:pos="851"/>
        </w:tabs>
        <w:spacing w:after="0" w:line="240" w:lineRule="auto"/>
        <w:ind w:left="284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182914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тверждать</w:t>
      </w:r>
      <w:proofErr w:type="gramEnd"/>
      <w:r w:rsidRPr="001829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стоящую программу;</w:t>
      </w:r>
    </w:p>
    <w:p w:rsidR="00182914" w:rsidRPr="00182914" w:rsidRDefault="00182914" w:rsidP="001439C1">
      <w:pPr>
        <w:numPr>
          <w:ilvl w:val="2"/>
          <w:numId w:val="4"/>
        </w:numPr>
        <w:tabs>
          <w:tab w:val="left" w:pos="851"/>
        </w:tabs>
        <w:spacing w:after="0" w:line="240" w:lineRule="auto"/>
        <w:ind w:left="284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18291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одить</w:t>
      </w:r>
      <w:proofErr w:type="gramEnd"/>
      <w:r w:rsidRPr="001829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лановые и внеплановые заседания комиссии;</w:t>
      </w:r>
    </w:p>
    <w:p w:rsidR="00182914" w:rsidRPr="00182914" w:rsidRDefault="00182914" w:rsidP="001439C1">
      <w:pPr>
        <w:numPr>
          <w:ilvl w:val="2"/>
          <w:numId w:val="4"/>
        </w:numPr>
        <w:tabs>
          <w:tab w:val="left" w:pos="851"/>
        </w:tabs>
        <w:spacing w:after="0" w:line="240" w:lineRule="auto"/>
        <w:ind w:left="284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182914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ординировать</w:t>
      </w:r>
      <w:proofErr w:type="gramEnd"/>
      <w:r w:rsidRPr="001829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боту комиссии;</w:t>
      </w:r>
    </w:p>
    <w:p w:rsidR="00182914" w:rsidRPr="00182914" w:rsidRDefault="00182914" w:rsidP="001439C1">
      <w:pPr>
        <w:numPr>
          <w:ilvl w:val="2"/>
          <w:numId w:val="4"/>
        </w:numPr>
        <w:tabs>
          <w:tab w:val="left" w:pos="851"/>
        </w:tabs>
        <w:spacing w:after="0" w:line="240" w:lineRule="auto"/>
        <w:ind w:left="284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18291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ределять</w:t>
      </w:r>
      <w:proofErr w:type="gramEnd"/>
      <w:r w:rsidRPr="001829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роки выдачи паспортов обеспечения готовности к отопительному периоду.</w:t>
      </w:r>
    </w:p>
    <w:p w:rsidR="00182914" w:rsidRPr="00182914" w:rsidRDefault="00182914" w:rsidP="001439C1">
      <w:pPr>
        <w:numPr>
          <w:ilvl w:val="1"/>
          <w:numId w:val="4"/>
        </w:numPr>
        <w:tabs>
          <w:tab w:val="left" w:pos="851"/>
        </w:tabs>
        <w:spacing w:after="0" w:line="240" w:lineRule="auto"/>
        <w:ind w:left="284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82914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лены комиссии обязаны:</w:t>
      </w:r>
    </w:p>
    <w:p w:rsidR="00182914" w:rsidRPr="00182914" w:rsidRDefault="00182914" w:rsidP="001439C1">
      <w:pPr>
        <w:numPr>
          <w:ilvl w:val="2"/>
          <w:numId w:val="4"/>
        </w:numPr>
        <w:tabs>
          <w:tab w:val="left" w:pos="851"/>
        </w:tabs>
        <w:spacing w:after="0" w:line="240" w:lineRule="auto"/>
        <w:ind w:left="284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182914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чно</w:t>
      </w:r>
      <w:proofErr w:type="gramEnd"/>
      <w:r w:rsidRPr="001829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аствовать в заседаниях комиссии;</w:t>
      </w:r>
    </w:p>
    <w:p w:rsidR="00182914" w:rsidRPr="00182914" w:rsidRDefault="00182914" w:rsidP="001439C1">
      <w:pPr>
        <w:numPr>
          <w:ilvl w:val="2"/>
          <w:numId w:val="4"/>
        </w:numPr>
        <w:tabs>
          <w:tab w:val="left" w:pos="851"/>
        </w:tabs>
        <w:spacing w:after="0" w:line="240" w:lineRule="auto"/>
        <w:ind w:left="284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18291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полнять</w:t>
      </w:r>
      <w:proofErr w:type="gramEnd"/>
      <w:r w:rsidRPr="001829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ручения комиссии;</w:t>
      </w:r>
    </w:p>
    <w:p w:rsidR="00182914" w:rsidRPr="00182914" w:rsidRDefault="00182914" w:rsidP="001439C1">
      <w:pPr>
        <w:numPr>
          <w:ilvl w:val="2"/>
          <w:numId w:val="4"/>
        </w:numPr>
        <w:tabs>
          <w:tab w:val="left" w:pos="851"/>
        </w:tabs>
        <w:spacing w:after="0" w:line="240" w:lineRule="auto"/>
        <w:ind w:left="284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18291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блюдать</w:t>
      </w:r>
      <w:proofErr w:type="gramEnd"/>
      <w:r w:rsidRPr="001829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тановленные комиссией ограничения на разглашение информации.</w:t>
      </w:r>
    </w:p>
    <w:p w:rsidR="00182914" w:rsidRPr="00182914" w:rsidRDefault="00182914" w:rsidP="001439C1">
      <w:pPr>
        <w:numPr>
          <w:ilvl w:val="2"/>
          <w:numId w:val="4"/>
        </w:numPr>
        <w:tabs>
          <w:tab w:val="left" w:pos="851"/>
        </w:tabs>
        <w:spacing w:after="0" w:line="240" w:lineRule="auto"/>
        <w:ind w:left="284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18291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</w:t>
      </w:r>
      <w:proofErr w:type="gramEnd"/>
      <w:r w:rsidRPr="001829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озникновении прямой или косвенной личной заинтересованности, которая может привести к конфликту интересов при рассмотрении вопросов, сообщить об этом до начала заседания комиссии.</w:t>
      </w:r>
    </w:p>
    <w:p w:rsidR="00182914" w:rsidRPr="00182914" w:rsidRDefault="00182914" w:rsidP="001439C1">
      <w:pPr>
        <w:numPr>
          <w:ilvl w:val="1"/>
          <w:numId w:val="4"/>
        </w:numPr>
        <w:tabs>
          <w:tab w:val="left" w:pos="851"/>
        </w:tabs>
        <w:spacing w:after="0" w:line="240" w:lineRule="auto"/>
        <w:ind w:left="284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82914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лены комиссии имеют право:</w:t>
      </w:r>
    </w:p>
    <w:p w:rsidR="00182914" w:rsidRPr="00182914" w:rsidRDefault="00182914" w:rsidP="001439C1">
      <w:pPr>
        <w:numPr>
          <w:ilvl w:val="2"/>
          <w:numId w:val="4"/>
        </w:numPr>
        <w:tabs>
          <w:tab w:val="left" w:pos="851"/>
        </w:tabs>
        <w:spacing w:after="0" w:line="240" w:lineRule="auto"/>
        <w:ind w:left="284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182914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ствовать</w:t>
      </w:r>
      <w:proofErr w:type="gramEnd"/>
      <w:r w:rsidRPr="001829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обсуждении вопросов, рассматриваемых комиссией, вносить предложения и высказываться по любому вопросу, рассматриваемому комиссией.</w:t>
      </w:r>
    </w:p>
    <w:p w:rsidR="00182914" w:rsidRPr="00182914" w:rsidRDefault="00182914" w:rsidP="001439C1">
      <w:pPr>
        <w:tabs>
          <w:tab w:val="left" w:pos="851"/>
          <w:tab w:val="right" w:pos="9921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914" w:rsidRPr="00182914" w:rsidRDefault="00182914" w:rsidP="001439C1">
      <w:pPr>
        <w:tabs>
          <w:tab w:val="left" w:pos="851"/>
          <w:tab w:val="right" w:pos="9921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914" w:rsidRPr="00182914" w:rsidRDefault="00182914" w:rsidP="001439C1">
      <w:pPr>
        <w:tabs>
          <w:tab w:val="left" w:pos="851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914" w:rsidRDefault="00182914" w:rsidP="001439C1">
      <w:pPr>
        <w:tabs>
          <w:tab w:val="left" w:pos="851"/>
        </w:tabs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91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72A8B" w:rsidRPr="00272A8B" w:rsidRDefault="00272A8B" w:rsidP="00272A8B">
      <w:pPr>
        <w:tabs>
          <w:tab w:val="right" w:pos="9921"/>
        </w:tabs>
        <w:ind w:left="6237"/>
        <w:jc w:val="both"/>
        <w:rPr>
          <w:rFonts w:ascii="Times New Roman" w:eastAsia="Times New Roman" w:hAnsi="Times New Roman" w:cs="Times New Roman"/>
          <w:lang w:eastAsia="ru-RU"/>
        </w:rPr>
      </w:pPr>
      <w:r w:rsidRPr="00272A8B">
        <w:rPr>
          <w:rFonts w:ascii="Times New Roman" w:eastAsia="Times New Roman" w:hAnsi="Times New Roman" w:cs="Times New Roman"/>
          <w:lang w:eastAsia="ru-RU"/>
        </w:rPr>
        <w:lastRenderedPageBreak/>
        <w:t xml:space="preserve">   Приложение 1</w:t>
      </w:r>
    </w:p>
    <w:p w:rsidR="00272A8B" w:rsidRDefault="00272A8B" w:rsidP="00272A8B">
      <w:pPr>
        <w:tabs>
          <w:tab w:val="right" w:pos="9921"/>
        </w:tabs>
        <w:spacing w:after="0"/>
        <w:ind w:left="623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72A8B">
        <w:rPr>
          <w:rFonts w:ascii="Times New Roman" w:eastAsia="Times New Roman" w:hAnsi="Times New Roman" w:cs="Times New Roman"/>
          <w:lang w:eastAsia="ru-RU"/>
        </w:rPr>
        <w:t>к</w:t>
      </w:r>
      <w:proofErr w:type="gramEnd"/>
      <w:r w:rsidRPr="00272A8B">
        <w:rPr>
          <w:rFonts w:ascii="Times New Roman" w:eastAsia="Times New Roman" w:hAnsi="Times New Roman" w:cs="Times New Roman"/>
          <w:lang w:eastAsia="ru-RU"/>
        </w:rPr>
        <w:t xml:space="preserve"> программе проведения оценки обеспечения готовности к отопительному периоду, утвержденной постановлением администрации </w:t>
      </w:r>
    </w:p>
    <w:p w:rsidR="00272A8B" w:rsidRPr="00272A8B" w:rsidRDefault="00272A8B" w:rsidP="00272A8B">
      <w:pPr>
        <w:tabs>
          <w:tab w:val="right" w:pos="9921"/>
        </w:tabs>
        <w:ind w:left="623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72A8B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272A8B">
        <w:rPr>
          <w:rFonts w:ascii="Times New Roman" w:eastAsia="Times New Roman" w:hAnsi="Times New Roman" w:cs="Times New Roman"/>
          <w:lang w:eastAsia="ru-RU"/>
        </w:rPr>
        <w:t xml:space="preserve"> __________№ ___________</w:t>
      </w:r>
    </w:p>
    <w:p w:rsidR="00352428" w:rsidRPr="00352428" w:rsidRDefault="00352428" w:rsidP="000C55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</w:t>
      </w:r>
    </w:p>
    <w:p w:rsidR="00352428" w:rsidRPr="00352428" w:rsidRDefault="00352428" w:rsidP="000C55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52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я</w:t>
      </w:r>
      <w:proofErr w:type="gramEnd"/>
      <w:r w:rsidRPr="00352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верки готовности к отопительному периоду</w:t>
      </w:r>
      <w:r w:rsidR="00280C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</w:t>
      </w:r>
      <w:r w:rsidR="00C17E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1439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280C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20</w:t>
      </w:r>
      <w:r w:rsidR="00C17E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1439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7913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теплоснабжающих, </w:t>
      </w:r>
      <w:proofErr w:type="spellStart"/>
      <w:r w:rsidR="000938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плосетевых</w:t>
      </w:r>
      <w:proofErr w:type="spellEnd"/>
      <w:r w:rsidR="000938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рганизаций и потребителей тепловой энергии, осуществляющих деятельность на территории муниципального образования</w:t>
      </w:r>
      <w:r w:rsidR="00F97C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816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C17E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гиево-Посадск</w:t>
      </w:r>
      <w:r w:rsidR="006816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й</w:t>
      </w:r>
      <w:r w:rsidR="00C17E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родско</w:t>
      </w:r>
      <w:r w:rsidR="006816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="00C17E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круг</w:t>
      </w:r>
      <w:r w:rsidR="006816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осковской области»</w:t>
      </w:r>
    </w:p>
    <w:tbl>
      <w:tblPr>
        <w:tblW w:w="9923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3464"/>
        <w:gridCol w:w="1976"/>
        <w:gridCol w:w="1765"/>
        <w:gridCol w:w="2137"/>
      </w:tblGrid>
      <w:tr w:rsidR="00E33133" w:rsidRPr="00F867FE" w:rsidTr="00F867FE">
        <w:trPr>
          <w:tblCellSpacing w:w="0" w:type="dxa"/>
          <w:jc w:val="center"/>
        </w:trPr>
        <w:tc>
          <w:tcPr>
            <w:tcW w:w="581" w:type="dxa"/>
            <w:hideMark/>
          </w:tcPr>
          <w:p w:rsidR="00E33133" w:rsidRPr="00F867FE" w:rsidRDefault="00352428" w:rsidP="00C17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="00E33133" w:rsidRPr="00F867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 п</w:t>
            </w:r>
            <w:proofErr w:type="gramEnd"/>
            <w:r w:rsidR="00E33133" w:rsidRPr="00F867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64" w:type="dxa"/>
            <w:hideMark/>
          </w:tcPr>
          <w:p w:rsidR="00E33133" w:rsidRPr="00F867FE" w:rsidRDefault="00E33133" w:rsidP="00C17E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67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оверяемых организаций</w:t>
            </w:r>
          </w:p>
        </w:tc>
        <w:tc>
          <w:tcPr>
            <w:tcW w:w="1976" w:type="dxa"/>
            <w:hideMark/>
          </w:tcPr>
          <w:p w:rsidR="00E33133" w:rsidRPr="00F867FE" w:rsidRDefault="00E33133" w:rsidP="00C17E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67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оверяемых объектов</w:t>
            </w:r>
          </w:p>
        </w:tc>
        <w:tc>
          <w:tcPr>
            <w:tcW w:w="1765" w:type="dxa"/>
          </w:tcPr>
          <w:p w:rsidR="00E33133" w:rsidRPr="00F867FE" w:rsidRDefault="00E33133" w:rsidP="00C17E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67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 проверки</w:t>
            </w:r>
          </w:p>
        </w:tc>
        <w:tc>
          <w:tcPr>
            <w:tcW w:w="2137" w:type="dxa"/>
            <w:hideMark/>
          </w:tcPr>
          <w:p w:rsidR="00E33133" w:rsidRPr="00F867FE" w:rsidRDefault="00E33133" w:rsidP="00C17E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67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ы, проверяемые в ходе проверки</w:t>
            </w:r>
          </w:p>
        </w:tc>
      </w:tr>
      <w:tr w:rsidR="00E33133" w:rsidRPr="00F867FE" w:rsidTr="00F867FE">
        <w:trPr>
          <w:tblCellSpacing w:w="0" w:type="dxa"/>
          <w:jc w:val="center"/>
        </w:trPr>
        <w:tc>
          <w:tcPr>
            <w:tcW w:w="581" w:type="dxa"/>
            <w:vAlign w:val="center"/>
            <w:hideMark/>
          </w:tcPr>
          <w:p w:rsidR="00E33133" w:rsidRPr="00F867FE" w:rsidRDefault="00E33133" w:rsidP="00E44C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4" w:type="dxa"/>
            <w:hideMark/>
          </w:tcPr>
          <w:p w:rsidR="00E33133" w:rsidRPr="0051626A" w:rsidRDefault="00E33133" w:rsidP="00C17EE6">
            <w:pPr>
              <w:pStyle w:val="a3"/>
              <w:ind w:left="4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62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плоснабжающие   и</w:t>
            </w:r>
          </w:p>
          <w:p w:rsidR="00E33133" w:rsidRPr="0051626A" w:rsidRDefault="0051626A" w:rsidP="00C17EE6">
            <w:pPr>
              <w:pStyle w:val="a3"/>
              <w:ind w:left="4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162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="00E33133" w:rsidRPr="005162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плосетевые</w:t>
            </w:r>
            <w:proofErr w:type="spellEnd"/>
            <w:r w:rsidRPr="005162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33133" w:rsidRPr="005162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рганизации:</w:t>
            </w:r>
          </w:p>
          <w:p w:rsidR="00F867FE" w:rsidRPr="00F867FE" w:rsidRDefault="00F867FE" w:rsidP="00F867FE">
            <w:pPr>
              <w:pStyle w:val="a3"/>
              <w:ind w:left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6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75F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6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О</w:t>
            </w:r>
            <w:r w:rsidR="00F97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6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еверная теплоэнергетическая компания»</w:t>
            </w:r>
          </w:p>
          <w:p w:rsidR="00F867FE" w:rsidRPr="00F867FE" w:rsidRDefault="00F867FE" w:rsidP="00F867FE">
            <w:pPr>
              <w:pStyle w:val="a3"/>
              <w:ind w:left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6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75F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6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О</w:t>
            </w:r>
            <w:r w:rsidR="00D831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6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ЦНИИ Специального машиностроения»</w:t>
            </w:r>
          </w:p>
          <w:p w:rsidR="00F867FE" w:rsidRPr="00F867FE" w:rsidRDefault="00F867FE" w:rsidP="00F867FE">
            <w:pPr>
              <w:pStyle w:val="a3"/>
              <w:ind w:left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6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975F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6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КП «НИЦ РКП»</w:t>
            </w:r>
          </w:p>
          <w:p w:rsidR="00F867FE" w:rsidRPr="00F867FE" w:rsidRDefault="00F97CA7" w:rsidP="00F867FE">
            <w:pPr>
              <w:pStyle w:val="a3"/>
              <w:ind w:left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867FE" w:rsidRPr="00F86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75F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67FE" w:rsidRPr="00F86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АО «Научно-исследовательский институт резиновой промышленности»</w:t>
            </w:r>
          </w:p>
          <w:p w:rsidR="00F867FE" w:rsidRPr="00F867FE" w:rsidRDefault="00F97CA7" w:rsidP="00F867FE">
            <w:pPr>
              <w:pStyle w:val="a3"/>
              <w:ind w:left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867FE" w:rsidRPr="00F86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75F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Газпром теплоэнерго МО</w:t>
            </w:r>
            <w:r w:rsidR="00F867FE" w:rsidRPr="00F86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867FE" w:rsidRPr="00F867FE" w:rsidRDefault="00F97CA7" w:rsidP="00F867FE">
            <w:pPr>
              <w:pStyle w:val="a3"/>
              <w:ind w:left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867FE" w:rsidRPr="00F86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75F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67FE" w:rsidRPr="00F86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П «РАЙОНННЫЕ КОММУНАЛЬНЫЕ СИСТЕМЫ»</w:t>
            </w:r>
          </w:p>
          <w:p w:rsidR="00F867FE" w:rsidRPr="00F867FE" w:rsidRDefault="00F97CA7" w:rsidP="00F867FE">
            <w:pPr>
              <w:pStyle w:val="a3"/>
              <w:ind w:left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867FE" w:rsidRPr="00F86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75F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67FE" w:rsidRPr="00F86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ГБУ «Санаторий «Загорские дали»</w:t>
            </w:r>
          </w:p>
          <w:p w:rsidR="00F867FE" w:rsidRPr="00F867FE" w:rsidRDefault="00F97CA7" w:rsidP="00F867FE">
            <w:pPr>
              <w:pStyle w:val="a3"/>
              <w:ind w:left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867FE" w:rsidRPr="00F86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75F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67FE" w:rsidRPr="00F86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КС № </w:t>
            </w:r>
            <w:r w:rsidR="00E15B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867FE" w:rsidRPr="00F86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а ФГБУ «ЦЖКУ» (по 12 ГУ МО)</w:t>
            </w:r>
          </w:p>
          <w:p w:rsidR="00F867FE" w:rsidRPr="00F867FE" w:rsidRDefault="00F97CA7" w:rsidP="00F867FE">
            <w:pPr>
              <w:pStyle w:val="a3"/>
              <w:ind w:left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867FE" w:rsidRPr="00F86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75F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67FE" w:rsidRPr="00F86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КС № 5 филиала ФГБУ «ЦЖКУ» (по г. Москве и Московской области)</w:t>
            </w:r>
          </w:p>
          <w:p w:rsidR="00F867FE" w:rsidRPr="00F867FE" w:rsidRDefault="00F867FE" w:rsidP="00F867FE">
            <w:pPr>
              <w:pStyle w:val="a3"/>
              <w:ind w:left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6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D3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86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75F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6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О « НИИ прикладной химии»</w:t>
            </w:r>
          </w:p>
          <w:p w:rsidR="00F867FE" w:rsidRDefault="00F97CA7" w:rsidP="00F867FE">
            <w:pPr>
              <w:pStyle w:val="a3"/>
              <w:ind w:left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D3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867FE" w:rsidRPr="00F86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75F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67FE" w:rsidRPr="00F86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УКС»</w:t>
            </w:r>
          </w:p>
          <w:p w:rsidR="00F97CA7" w:rsidRDefault="00F97CA7" w:rsidP="00F867FE">
            <w:pPr>
              <w:pStyle w:val="a3"/>
              <w:ind w:left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D3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ергостанд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97CA7" w:rsidRDefault="00F97CA7" w:rsidP="00F867FE">
            <w:pPr>
              <w:pStyle w:val="a3"/>
              <w:ind w:left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D3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ОО «Опыт»</w:t>
            </w:r>
          </w:p>
          <w:p w:rsidR="009A5FE0" w:rsidRPr="00F867FE" w:rsidRDefault="00F97CA7" w:rsidP="00DD3167">
            <w:pPr>
              <w:pStyle w:val="a3"/>
              <w:ind w:left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D3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ОО «УК «Лакокраска»</w:t>
            </w:r>
          </w:p>
        </w:tc>
        <w:tc>
          <w:tcPr>
            <w:tcW w:w="1976" w:type="dxa"/>
            <w:vAlign w:val="center"/>
            <w:hideMark/>
          </w:tcPr>
          <w:p w:rsidR="00E44CC5" w:rsidRPr="00F867FE" w:rsidRDefault="00E44CC5" w:rsidP="00F867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ые</w:t>
            </w:r>
          </w:p>
        </w:tc>
        <w:tc>
          <w:tcPr>
            <w:tcW w:w="1765" w:type="dxa"/>
            <w:vAlign w:val="center"/>
          </w:tcPr>
          <w:p w:rsidR="00E44CC5" w:rsidRPr="00F867FE" w:rsidRDefault="00E44CC5" w:rsidP="00F8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8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09.202</w:t>
            </w:r>
            <w:r w:rsidR="0014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E44CC5" w:rsidRPr="00F867FE" w:rsidRDefault="00E44CC5" w:rsidP="0014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F8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F8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4E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8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14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37" w:type="dxa"/>
            <w:vAlign w:val="center"/>
            <w:hideMark/>
          </w:tcPr>
          <w:p w:rsidR="00E33133" w:rsidRPr="00F867FE" w:rsidRDefault="00E33133" w:rsidP="00272A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="00272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8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</w:tr>
      <w:tr w:rsidR="00F867FE" w:rsidRPr="00F867FE" w:rsidTr="00F867FE">
        <w:trPr>
          <w:trHeight w:val="119"/>
          <w:tblCellSpacing w:w="0" w:type="dxa"/>
          <w:jc w:val="center"/>
        </w:trPr>
        <w:tc>
          <w:tcPr>
            <w:tcW w:w="581" w:type="dxa"/>
            <w:vMerge w:val="restart"/>
            <w:vAlign w:val="center"/>
            <w:hideMark/>
          </w:tcPr>
          <w:p w:rsidR="00F867FE" w:rsidRPr="00F867FE" w:rsidRDefault="00F867FE" w:rsidP="00E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64" w:type="dxa"/>
            <w:hideMark/>
          </w:tcPr>
          <w:p w:rsidR="00F867FE" w:rsidRPr="00F867FE" w:rsidRDefault="00F867FE" w:rsidP="00F867FE">
            <w:pPr>
              <w:pStyle w:val="a3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ребители тепловой энергии:</w:t>
            </w:r>
          </w:p>
        </w:tc>
        <w:tc>
          <w:tcPr>
            <w:tcW w:w="1976" w:type="dxa"/>
            <w:vAlign w:val="center"/>
            <w:hideMark/>
          </w:tcPr>
          <w:p w:rsidR="00F867FE" w:rsidRPr="00F867FE" w:rsidRDefault="00F867FE" w:rsidP="001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vMerge w:val="restart"/>
            <w:vAlign w:val="center"/>
          </w:tcPr>
          <w:p w:rsidR="00F867FE" w:rsidRPr="00F867FE" w:rsidRDefault="00F867FE" w:rsidP="00E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8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5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</w:t>
            </w:r>
            <w:r w:rsidRPr="00F8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14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867FE" w:rsidRPr="00F867FE" w:rsidRDefault="00F867FE" w:rsidP="0014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F8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F8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</w:t>
            </w:r>
            <w:r w:rsidR="0014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37" w:type="dxa"/>
            <w:vMerge w:val="restart"/>
            <w:vAlign w:val="center"/>
            <w:hideMark/>
          </w:tcPr>
          <w:p w:rsidR="00F867FE" w:rsidRPr="00F867FE" w:rsidRDefault="00F867FE" w:rsidP="00E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</w:t>
            </w:r>
            <w:r w:rsidR="00272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Pr="00F8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</w:t>
            </w:r>
          </w:p>
          <w:p w:rsidR="00F867FE" w:rsidRPr="00F867FE" w:rsidRDefault="00F867FE" w:rsidP="00E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67FE" w:rsidRPr="00F867FE" w:rsidTr="00F867FE">
        <w:trPr>
          <w:trHeight w:val="126"/>
          <w:tblCellSpacing w:w="0" w:type="dxa"/>
          <w:jc w:val="center"/>
        </w:trPr>
        <w:tc>
          <w:tcPr>
            <w:tcW w:w="581" w:type="dxa"/>
            <w:vMerge/>
            <w:vAlign w:val="center"/>
          </w:tcPr>
          <w:p w:rsidR="00F867FE" w:rsidRPr="00F867FE" w:rsidRDefault="00F867FE" w:rsidP="00E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4" w:type="dxa"/>
            <w:vAlign w:val="center"/>
          </w:tcPr>
          <w:p w:rsidR="00F867FE" w:rsidRPr="00F867FE" w:rsidRDefault="00F867FE" w:rsidP="00F867FE">
            <w:pPr>
              <w:pStyle w:val="a3"/>
              <w:ind w:left="40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6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яющие организации</w:t>
            </w:r>
          </w:p>
        </w:tc>
        <w:tc>
          <w:tcPr>
            <w:tcW w:w="1976" w:type="dxa"/>
            <w:vAlign w:val="center"/>
          </w:tcPr>
          <w:p w:rsidR="00F867FE" w:rsidRPr="00F867FE" w:rsidRDefault="00F867FE" w:rsidP="00F8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е дома</w:t>
            </w:r>
          </w:p>
        </w:tc>
        <w:tc>
          <w:tcPr>
            <w:tcW w:w="1765" w:type="dxa"/>
            <w:vMerge/>
            <w:vAlign w:val="center"/>
          </w:tcPr>
          <w:p w:rsidR="00F867FE" w:rsidRPr="00F867FE" w:rsidRDefault="00F867FE" w:rsidP="00E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vMerge/>
            <w:vAlign w:val="center"/>
          </w:tcPr>
          <w:p w:rsidR="00F867FE" w:rsidRPr="00F867FE" w:rsidRDefault="00F867FE" w:rsidP="00E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67FE" w:rsidRPr="00F867FE" w:rsidTr="00F867FE">
        <w:trPr>
          <w:trHeight w:val="136"/>
          <w:tblCellSpacing w:w="0" w:type="dxa"/>
          <w:jc w:val="center"/>
        </w:trPr>
        <w:tc>
          <w:tcPr>
            <w:tcW w:w="581" w:type="dxa"/>
            <w:vMerge/>
            <w:vAlign w:val="center"/>
          </w:tcPr>
          <w:p w:rsidR="00F867FE" w:rsidRPr="00F867FE" w:rsidRDefault="00F867FE" w:rsidP="00E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4" w:type="dxa"/>
            <w:vMerge w:val="restart"/>
            <w:vAlign w:val="center"/>
          </w:tcPr>
          <w:p w:rsidR="00F867FE" w:rsidRPr="00F867FE" w:rsidRDefault="00F867FE" w:rsidP="00F867FE">
            <w:pPr>
              <w:pStyle w:val="a3"/>
              <w:ind w:left="40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 </w:t>
            </w:r>
            <w:r w:rsidRPr="00F86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й сферы</w:t>
            </w:r>
          </w:p>
        </w:tc>
        <w:tc>
          <w:tcPr>
            <w:tcW w:w="1976" w:type="dxa"/>
            <w:vAlign w:val="center"/>
          </w:tcPr>
          <w:p w:rsidR="00F867FE" w:rsidRPr="00F867FE" w:rsidRDefault="00DD3167" w:rsidP="001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F867FE" w:rsidRPr="00F8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уры и спорта</w:t>
            </w:r>
          </w:p>
        </w:tc>
        <w:tc>
          <w:tcPr>
            <w:tcW w:w="1765" w:type="dxa"/>
            <w:vMerge/>
            <w:vAlign w:val="center"/>
          </w:tcPr>
          <w:p w:rsidR="00F867FE" w:rsidRPr="00F867FE" w:rsidRDefault="00F867FE" w:rsidP="00E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vMerge/>
            <w:vAlign w:val="center"/>
          </w:tcPr>
          <w:p w:rsidR="00F867FE" w:rsidRPr="00F867FE" w:rsidRDefault="00F867FE" w:rsidP="00E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67FE" w:rsidRPr="00F867FE" w:rsidTr="00406830">
        <w:trPr>
          <w:trHeight w:val="231"/>
          <w:tblCellSpacing w:w="0" w:type="dxa"/>
          <w:jc w:val="center"/>
        </w:trPr>
        <w:tc>
          <w:tcPr>
            <w:tcW w:w="581" w:type="dxa"/>
            <w:vMerge/>
            <w:vAlign w:val="center"/>
          </w:tcPr>
          <w:p w:rsidR="00F867FE" w:rsidRPr="00F867FE" w:rsidRDefault="00F867FE" w:rsidP="00E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4" w:type="dxa"/>
            <w:vMerge/>
          </w:tcPr>
          <w:p w:rsidR="00F867FE" w:rsidRPr="00F867FE" w:rsidRDefault="00F867FE" w:rsidP="00E44CC5">
            <w:pPr>
              <w:pStyle w:val="a3"/>
              <w:ind w:left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Align w:val="center"/>
          </w:tcPr>
          <w:p w:rsidR="00F867FE" w:rsidRPr="00F867FE" w:rsidRDefault="00F867FE" w:rsidP="001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</w:t>
            </w:r>
          </w:p>
        </w:tc>
        <w:tc>
          <w:tcPr>
            <w:tcW w:w="1765" w:type="dxa"/>
            <w:vMerge/>
            <w:vAlign w:val="center"/>
          </w:tcPr>
          <w:p w:rsidR="00F867FE" w:rsidRPr="00F867FE" w:rsidRDefault="00F867FE" w:rsidP="00E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vMerge/>
            <w:vAlign w:val="center"/>
          </w:tcPr>
          <w:p w:rsidR="00F867FE" w:rsidRPr="00F867FE" w:rsidRDefault="00F867FE" w:rsidP="00E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67FE" w:rsidRPr="00F867FE" w:rsidTr="00F867FE">
        <w:trPr>
          <w:trHeight w:val="163"/>
          <w:tblCellSpacing w:w="0" w:type="dxa"/>
          <w:jc w:val="center"/>
        </w:trPr>
        <w:tc>
          <w:tcPr>
            <w:tcW w:w="581" w:type="dxa"/>
            <w:vMerge/>
            <w:vAlign w:val="center"/>
          </w:tcPr>
          <w:p w:rsidR="00F867FE" w:rsidRPr="00F867FE" w:rsidRDefault="00F867FE" w:rsidP="00E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4" w:type="dxa"/>
            <w:vMerge/>
          </w:tcPr>
          <w:p w:rsidR="00F867FE" w:rsidRPr="00F867FE" w:rsidRDefault="00F867FE" w:rsidP="00E44CC5">
            <w:pPr>
              <w:pStyle w:val="a3"/>
              <w:ind w:left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Align w:val="center"/>
          </w:tcPr>
          <w:p w:rsidR="00F867FE" w:rsidRPr="00F867FE" w:rsidRDefault="00F867FE" w:rsidP="001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равоохранения </w:t>
            </w:r>
          </w:p>
        </w:tc>
        <w:tc>
          <w:tcPr>
            <w:tcW w:w="1765" w:type="dxa"/>
            <w:vMerge/>
            <w:vAlign w:val="center"/>
          </w:tcPr>
          <w:p w:rsidR="00F867FE" w:rsidRPr="00F867FE" w:rsidRDefault="00F867FE" w:rsidP="00E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vMerge/>
            <w:vAlign w:val="center"/>
          </w:tcPr>
          <w:p w:rsidR="00F867FE" w:rsidRPr="00F867FE" w:rsidRDefault="00F867FE" w:rsidP="00E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D3167" w:rsidRDefault="00352428" w:rsidP="00E569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0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352428" w:rsidRPr="002D1D13" w:rsidRDefault="002D1D13" w:rsidP="0009386A">
      <w:pPr>
        <w:pStyle w:val="a3"/>
        <w:jc w:val="right"/>
        <w:rPr>
          <w:rFonts w:ascii="Times New Roman" w:hAnsi="Times New Roman" w:cs="Times New Roman"/>
          <w:sz w:val="24"/>
          <w:szCs w:val="20"/>
          <w:lang w:eastAsia="ru-RU"/>
        </w:rPr>
      </w:pPr>
      <w:proofErr w:type="gramStart"/>
      <w:r w:rsidRPr="002D1D13">
        <w:rPr>
          <w:rFonts w:ascii="Times New Roman" w:hAnsi="Times New Roman" w:cs="Times New Roman"/>
          <w:sz w:val="24"/>
          <w:szCs w:val="20"/>
          <w:lang w:eastAsia="ru-RU"/>
        </w:rPr>
        <w:t>П</w:t>
      </w:r>
      <w:r w:rsidR="0009386A" w:rsidRPr="002D1D13">
        <w:rPr>
          <w:rFonts w:ascii="Times New Roman" w:hAnsi="Times New Roman" w:cs="Times New Roman"/>
          <w:sz w:val="24"/>
          <w:szCs w:val="20"/>
          <w:lang w:eastAsia="ru-RU"/>
        </w:rPr>
        <w:t xml:space="preserve">риложение </w:t>
      </w:r>
      <w:r w:rsidR="00352428" w:rsidRPr="002D1D13">
        <w:rPr>
          <w:rFonts w:ascii="Times New Roman" w:hAnsi="Times New Roman" w:cs="Times New Roman"/>
          <w:sz w:val="24"/>
          <w:szCs w:val="20"/>
          <w:lang w:eastAsia="ru-RU"/>
        </w:rPr>
        <w:t xml:space="preserve"> 2</w:t>
      </w:r>
      <w:proofErr w:type="gramEnd"/>
    </w:p>
    <w:p w:rsidR="00352428" w:rsidRPr="002D1D13" w:rsidRDefault="00352428" w:rsidP="0009386A">
      <w:pPr>
        <w:pStyle w:val="a3"/>
        <w:jc w:val="right"/>
        <w:rPr>
          <w:rFonts w:ascii="Times New Roman" w:hAnsi="Times New Roman" w:cs="Times New Roman"/>
          <w:sz w:val="24"/>
          <w:szCs w:val="20"/>
          <w:lang w:eastAsia="ru-RU"/>
        </w:rPr>
      </w:pPr>
      <w:proofErr w:type="gramStart"/>
      <w:r w:rsidRPr="002D1D13">
        <w:rPr>
          <w:rFonts w:ascii="Times New Roman" w:hAnsi="Times New Roman" w:cs="Times New Roman"/>
          <w:sz w:val="24"/>
          <w:szCs w:val="20"/>
          <w:lang w:eastAsia="ru-RU"/>
        </w:rPr>
        <w:t>к</w:t>
      </w:r>
      <w:proofErr w:type="gramEnd"/>
      <w:r w:rsidRPr="002D1D13">
        <w:rPr>
          <w:rFonts w:ascii="Times New Roman" w:hAnsi="Times New Roman" w:cs="Times New Roman"/>
          <w:sz w:val="24"/>
          <w:szCs w:val="20"/>
          <w:lang w:eastAsia="ru-RU"/>
        </w:rPr>
        <w:t xml:space="preserve"> П</w:t>
      </w:r>
      <w:r w:rsidR="0009386A" w:rsidRPr="002D1D13">
        <w:rPr>
          <w:rFonts w:ascii="Times New Roman" w:hAnsi="Times New Roman" w:cs="Times New Roman"/>
          <w:sz w:val="24"/>
          <w:szCs w:val="20"/>
          <w:lang w:eastAsia="ru-RU"/>
        </w:rPr>
        <w:t>рограмме</w:t>
      </w:r>
    </w:p>
    <w:p w:rsidR="00352428" w:rsidRPr="00352428" w:rsidRDefault="00352428" w:rsidP="003524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52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</w:t>
      </w:r>
      <w:r w:rsidR="003C6E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</w:t>
      </w:r>
    </w:p>
    <w:p w:rsidR="00352428" w:rsidRPr="00352428" w:rsidRDefault="00352428" w:rsidP="003524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рки готовности к отопительному периоду _______/_______ гг.</w:t>
      </w:r>
    </w:p>
    <w:p w:rsidR="00352428" w:rsidRPr="00352428" w:rsidRDefault="00352428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 __________________________                                              "__" _________________ 20__ г.</w:t>
      </w:r>
    </w:p>
    <w:p w:rsidR="00352428" w:rsidRPr="00352428" w:rsidRDefault="00352428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то составления акта)                                                           (дата составления акта)</w:t>
      </w:r>
    </w:p>
    <w:p w:rsidR="00352428" w:rsidRPr="00352428" w:rsidRDefault="00352428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миссия, образованная _______________________________________________________,</w:t>
      </w:r>
    </w:p>
    <w:p w:rsidR="00352428" w:rsidRPr="00352428" w:rsidRDefault="00352428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 документа и его реквизиты, которым образована комиссия)</w:t>
      </w:r>
    </w:p>
    <w:p w:rsidR="00352428" w:rsidRPr="00352428" w:rsidRDefault="00352428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   программой проведения   проверки готовности   к   отопительному периоду от "____" _________________ 20____ г., утвержденной</w:t>
      </w:r>
    </w:p>
    <w:p w:rsidR="00352428" w:rsidRPr="00352428" w:rsidRDefault="00352428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:rsidR="00352428" w:rsidRPr="00352428" w:rsidRDefault="00352428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 руководителя (его заместителя) органа, проводящего проверку готовности</w:t>
      </w:r>
    </w:p>
    <w:p w:rsidR="00352428" w:rsidRPr="00352428" w:rsidRDefault="00352428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топительному периоду)</w:t>
      </w:r>
    </w:p>
    <w:p w:rsidR="00352428" w:rsidRPr="00352428" w:rsidRDefault="00352428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"____" _____________ 20____ г. по "____" ____________ 20____ г.   </w:t>
      </w:r>
      <w:proofErr w:type="gramStart"/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   соответствии     с</w:t>
      </w:r>
    </w:p>
    <w:p w:rsidR="00352428" w:rsidRPr="00352428" w:rsidRDefault="00352428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27 июля 2010 г. </w:t>
      </w:r>
      <w:r w:rsidR="005F6260" w:rsidRPr="005F626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0-ФЗ "О теплоснабжении" провела проверку готовности к отопительному периоду _____________________________________</w:t>
      </w:r>
    </w:p>
    <w:p w:rsidR="00352428" w:rsidRPr="00352428" w:rsidRDefault="00352428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352428" w:rsidRPr="00352428" w:rsidRDefault="00352428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лное наименование теплоснабжающей организации, </w:t>
      </w:r>
      <w:proofErr w:type="spellStart"/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евой</w:t>
      </w:r>
      <w:proofErr w:type="spellEnd"/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352428" w:rsidRPr="00352428" w:rsidRDefault="00352428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верка готовности к отопительному периоду проводилась в отношении следующих объектов:</w:t>
      </w:r>
    </w:p>
    <w:p w:rsidR="00352428" w:rsidRPr="00352428" w:rsidRDefault="00352428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;</w:t>
      </w:r>
    </w:p>
    <w:p w:rsidR="00352428" w:rsidRPr="00352428" w:rsidRDefault="00352428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___________;</w:t>
      </w:r>
    </w:p>
    <w:p w:rsidR="00352428" w:rsidRPr="00352428" w:rsidRDefault="00352428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3. ________________________;</w:t>
      </w:r>
    </w:p>
    <w:p w:rsidR="00352428" w:rsidRPr="00352428" w:rsidRDefault="00352428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</w:t>
      </w:r>
    </w:p>
    <w:p w:rsidR="00352428" w:rsidRPr="00352428" w:rsidRDefault="00352428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ходе проведения проверки готовности к отопительному периоду комиссия установила: _____________________________________________________________________________.</w:t>
      </w:r>
    </w:p>
    <w:p w:rsidR="00352428" w:rsidRPr="00352428" w:rsidRDefault="00352428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(готовность/неготовность к работе в отопительном периоде)</w:t>
      </w:r>
    </w:p>
    <w:p w:rsidR="00352428" w:rsidRPr="00352428" w:rsidRDefault="00352428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352428" w:rsidRPr="00352428" w:rsidRDefault="00352428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комиссии по итогам проведения проверки готовности к отопительному периоду: _____________________________________________________________________________</w:t>
      </w:r>
    </w:p>
    <w:p w:rsidR="00352428" w:rsidRPr="00352428" w:rsidRDefault="00352428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352428" w:rsidRPr="00352428" w:rsidRDefault="00352428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.</w:t>
      </w:r>
    </w:p>
    <w:p w:rsidR="00352428" w:rsidRPr="00352428" w:rsidRDefault="00352428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F7986" w:rsidRDefault="00352428" w:rsidP="003F7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акту проверки готовности к отопительному периоду ______/______ </w:t>
      </w:r>
      <w:proofErr w:type="spellStart"/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г.г</w:t>
      </w:r>
      <w:proofErr w:type="spellEnd"/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2428" w:rsidRDefault="003F7986" w:rsidP="003F7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352428"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3F7986" w:rsidRPr="00352428" w:rsidRDefault="003F7986" w:rsidP="003F7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**</w:t>
      </w:r>
    </w:p>
    <w:p w:rsidR="00352428" w:rsidRPr="00352428" w:rsidRDefault="00352428" w:rsidP="003F7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52428" w:rsidRPr="00352428" w:rsidRDefault="00352428" w:rsidP="003F7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:       _________________________________________________</w:t>
      </w:r>
    </w:p>
    <w:p w:rsidR="00352428" w:rsidRPr="00352428" w:rsidRDefault="00352428" w:rsidP="003F7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расшифровка подписи)</w:t>
      </w:r>
    </w:p>
    <w:p w:rsidR="00352428" w:rsidRPr="00352428" w:rsidRDefault="00352428" w:rsidP="003F7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</w:t>
      </w:r>
    </w:p>
    <w:p w:rsidR="00352428" w:rsidRPr="00352428" w:rsidRDefault="00352428" w:rsidP="003F7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:                               _________________________________________________</w:t>
      </w:r>
    </w:p>
    <w:p w:rsidR="00352428" w:rsidRPr="00352428" w:rsidRDefault="00352428" w:rsidP="003F7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расшифровка подписи)</w:t>
      </w:r>
    </w:p>
    <w:p w:rsidR="00352428" w:rsidRPr="00352428" w:rsidRDefault="00352428" w:rsidP="003F7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52428" w:rsidRPr="00352428" w:rsidRDefault="00352428" w:rsidP="003F7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52428" w:rsidRPr="00352428" w:rsidRDefault="00352428" w:rsidP="003F7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                   _________________________________________________</w:t>
      </w:r>
    </w:p>
    <w:p w:rsidR="00352428" w:rsidRPr="00352428" w:rsidRDefault="00352428" w:rsidP="003F7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расшифровка подписи)</w:t>
      </w:r>
    </w:p>
    <w:p w:rsidR="00352428" w:rsidRPr="00352428" w:rsidRDefault="00352428" w:rsidP="003F7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52428" w:rsidRPr="00352428" w:rsidRDefault="00352428" w:rsidP="003F7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С актом проверки готовности ознакомлен, один экземпляр акта получил:</w:t>
      </w:r>
    </w:p>
    <w:p w:rsidR="00352428" w:rsidRPr="00352428" w:rsidRDefault="00352428" w:rsidP="003F7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"____" _____________ 20____ г. _______________________________________________</w:t>
      </w:r>
    </w:p>
    <w:p w:rsidR="00352428" w:rsidRPr="00352428" w:rsidRDefault="00352428" w:rsidP="003F7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proofErr w:type="gramEnd"/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шифровка подписи руководителя</w:t>
      </w:r>
    </w:p>
    <w:p w:rsidR="00352428" w:rsidRPr="00352428" w:rsidRDefault="00352428" w:rsidP="003F7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(его уполномоченного представителя)</w:t>
      </w:r>
    </w:p>
    <w:p w:rsidR="00352428" w:rsidRPr="00352428" w:rsidRDefault="00CA641C" w:rsidP="003F7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52428"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еплоснабжающ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2428"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, </w:t>
      </w:r>
      <w:proofErr w:type="spellStart"/>
      <w:r w:rsidR="00352428"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евой</w:t>
      </w:r>
      <w:proofErr w:type="spellEnd"/>
      <w:r w:rsidR="00352428"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,</w:t>
      </w:r>
    </w:p>
    <w:p w:rsidR="00352428" w:rsidRPr="00352428" w:rsidRDefault="00352428" w:rsidP="003F7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 тепловой энергии, в отношении</w:t>
      </w:r>
    </w:p>
    <w:p w:rsidR="00352428" w:rsidRPr="00352428" w:rsidRDefault="00352428" w:rsidP="003F7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</w:t>
      </w:r>
      <w:proofErr w:type="gramEnd"/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сь проверка готовности</w:t>
      </w:r>
    </w:p>
    <w:p w:rsidR="00352428" w:rsidRPr="00352428" w:rsidRDefault="00352428" w:rsidP="003F7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топительному периоду)</w:t>
      </w:r>
    </w:p>
    <w:p w:rsidR="00352428" w:rsidRPr="00352428" w:rsidRDefault="00352428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352428" w:rsidRPr="00352428" w:rsidRDefault="00352428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352428" w:rsidRDefault="00352428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*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352428" w:rsidRDefault="00352428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52428" w:rsidRDefault="00352428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428" w:rsidRDefault="00352428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428" w:rsidRDefault="00352428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7EA" w:rsidRDefault="002847EA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428" w:rsidRPr="00352428" w:rsidRDefault="002D1D13" w:rsidP="00FF2A3B">
      <w:pPr>
        <w:spacing w:after="0" w:line="240" w:lineRule="auto"/>
        <w:ind w:left="778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3C6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 w:rsidR="00352428"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352428" w:rsidRPr="00352428" w:rsidRDefault="00E5694F" w:rsidP="00E569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                                                                                           </w:t>
      </w:r>
      <w:proofErr w:type="gramStart"/>
      <w:r w:rsidR="00352428"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352428"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3C6ED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е</w:t>
      </w:r>
    </w:p>
    <w:p w:rsidR="00E558ED" w:rsidRDefault="00E558ED" w:rsidP="00E558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ACE" w:rsidRPr="009D3329" w:rsidRDefault="00350763" w:rsidP="008A1A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674F010" wp14:editId="0F2A7C51">
            <wp:extent cx="614680" cy="796290"/>
            <wp:effectExtent l="0" t="0" r="0" b="381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ACE" w:rsidRPr="009D3329" w:rsidRDefault="008A1ACE" w:rsidP="008A1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 w:rsidRPr="009D3329">
        <w:rPr>
          <w:rFonts w:ascii="Times New Roman" w:eastAsia="Times New Roman" w:hAnsi="Times New Roman" w:cs="Times New Roman"/>
          <w:b/>
          <w:sz w:val="38"/>
          <w:szCs w:val="38"/>
        </w:rPr>
        <w:t>АДМИНИСТРАЦИЯ</w:t>
      </w:r>
    </w:p>
    <w:p w:rsidR="008A1ACE" w:rsidRPr="009D3329" w:rsidRDefault="008A1ACE" w:rsidP="008A1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3329">
        <w:rPr>
          <w:rFonts w:ascii="Times New Roman" w:eastAsia="Times New Roman" w:hAnsi="Times New Roman" w:cs="Times New Roman"/>
          <w:b/>
          <w:sz w:val="28"/>
          <w:szCs w:val="28"/>
        </w:rPr>
        <w:t>СЕРГИЕВО-ПОСАДСКОГО ГОРОДСКОГО ОКРУГА</w:t>
      </w:r>
    </w:p>
    <w:p w:rsidR="008A1ACE" w:rsidRPr="009D3329" w:rsidRDefault="008A1ACE" w:rsidP="008A1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3329">
        <w:rPr>
          <w:rFonts w:ascii="Times New Roman" w:eastAsia="Times New Roman" w:hAnsi="Times New Roman" w:cs="Times New Roman"/>
          <w:b/>
          <w:sz w:val="28"/>
          <w:szCs w:val="28"/>
        </w:rPr>
        <w:t>МОСКОВСКОЙ ОБЛАСТИ</w:t>
      </w:r>
    </w:p>
    <w:tbl>
      <w:tblPr>
        <w:tblW w:w="9755" w:type="dxa"/>
        <w:tblLook w:val="04A0" w:firstRow="1" w:lastRow="0" w:firstColumn="1" w:lastColumn="0" w:noHBand="0" w:noVBand="1"/>
      </w:tblPr>
      <w:tblGrid>
        <w:gridCol w:w="6062"/>
        <w:gridCol w:w="3693"/>
      </w:tblGrid>
      <w:tr w:rsidR="008A1ACE" w:rsidRPr="009D3329" w:rsidTr="00B22559">
        <w:tc>
          <w:tcPr>
            <w:tcW w:w="6062" w:type="dxa"/>
            <w:tcBorders>
              <w:bottom w:val="thickThinSmallGap" w:sz="24" w:space="0" w:color="auto"/>
            </w:tcBorders>
            <w:shd w:val="clear" w:color="auto" w:fill="auto"/>
          </w:tcPr>
          <w:p w:rsidR="008A1ACE" w:rsidRPr="009D3329" w:rsidRDefault="008A1ACE" w:rsidP="00B225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</w:rPr>
            </w:pPr>
            <w:r w:rsidRPr="009D3329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</w:rPr>
              <w:t xml:space="preserve">пр. Красной Армии, 169, Сергиев Посад, </w:t>
            </w:r>
          </w:p>
          <w:p w:rsidR="008A1ACE" w:rsidRPr="009D3329" w:rsidRDefault="008A1ACE" w:rsidP="00B225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</w:rPr>
            </w:pPr>
            <w:r w:rsidRPr="009D3329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</w:rPr>
              <w:t>Московская область, 141310</w:t>
            </w:r>
          </w:p>
          <w:p w:rsidR="008A1ACE" w:rsidRPr="009D3329" w:rsidRDefault="008A1ACE" w:rsidP="00B225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</w:rPr>
            </w:pPr>
          </w:p>
        </w:tc>
        <w:tc>
          <w:tcPr>
            <w:tcW w:w="3693" w:type="dxa"/>
            <w:tcBorders>
              <w:bottom w:val="thickThinSmallGap" w:sz="24" w:space="0" w:color="auto"/>
            </w:tcBorders>
            <w:shd w:val="clear" w:color="auto" w:fill="auto"/>
          </w:tcPr>
          <w:p w:rsidR="008A1ACE" w:rsidRPr="009D3329" w:rsidRDefault="008A1ACE" w:rsidP="00B225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</w:rPr>
            </w:pPr>
            <w:r w:rsidRPr="009D3329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</w:rPr>
              <w:t>Телефон: (495) 995-30-20, (496) 551-51-00</w:t>
            </w:r>
          </w:p>
          <w:p w:rsidR="008A1ACE" w:rsidRPr="009D3329" w:rsidRDefault="008A1ACE" w:rsidP="00B225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</w:rPr>
            </w:pPr>
            <w:r w:rsidRPr="009D3329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</w:rPr>
              <w:t>Факс: (496) 551-51-93</w:t>
            </w:r>
          </w:p>
          <w:p w:rsidR="008A1ACE" w:rsidRPr="009D3329" w:rsidRDefault="00616262" w:rsidP="00B225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hyperlink r:id="rId9" w:history="1">
              <w:r w:rsidR="008A1ACE" w:rsidRPr="009D3329">
                <w:rPr>
                  <w:rFonts w:ascii="Times New Roman" w:eastAsia="Times New Roman" w:hAnsi="Times New Roman" w:cs="Times New Roman"/>
                  <w:snapToGrid w:val="0"/>
                  <w:color w:val="000000"/>
                  <w:sz w:val="18"/>
                  <w:lang w:val="en-US"/>
                </w:rPr>
                <w:t>adm</w:t>
              </w:r>
              <w:r w:rsidR="008A1ACE" w:rsidRPr="009D3329">
                <w:rPr>
                  <w:rFonts w:ascii="Times New Roman" w:eastAsia="Times New Roman" w:hAnsi="Times New Roman" w:cs="Times New Roman"/>
                  <w:snapToGrid w:val="0"/>
                  <w:color w:val="000000"/>
                  <w:sz w:val="18"/>
                </w:rPr>
                <w:t>@</w:t>
              </w:r>
              <w:r w:rsidR="008A1ACE" w:rsidRPr="009D3329">
                <w:rPr>
                  <w:rFonts w:ascii="Times New Roman" w:eastAsia="Times New Roman" w:hAnsi="Times New Roman" w:cs="Times New Roman"/>
                  <w:snapToGrid w:val="0"/>
                  <w:color w:val="000000"/>
                  <w:sz w:val="18"/>
                  <w:lang w:val="en-US"/>
                </w:rPr>
                <w:t>sergiev</w:t>
              </w:r>
              <w:r w:rsidR="008A1ACE" w:rsidRPr="009D3329">
                <w:rPr>
                  <w:rFonts w:ascii="Times New Roman" w:eastAsia="Times New Roman" w:hAnsi="Times New Roman" w:cs="Times New Roman"/>
                  <w:snapToGrid w:val="0"/>
                  <w:color w:val="000000"/>
                  <w:sz w:val="18"/>
                </w:rPr>
                <w:t>-</w:t>
              </w:r>
              <w:r w:rsidR="008A1ACE" w:rsidRPr="009D3329">
                <w:rPr>
                  <w:rFonts w:ascii="Times New Roman" w:eastAsia="Times New Roman" w:hAnsi="Times New Roman" w:cs="Times New Roman"/>
                  <w:snapToGrid w:val="0"/>
                  <w:color w:val="000000"/>
                  <w:sz w:val="18"/>
                  <w:lang w:val="en-US"/>
                </w:rPr>
                <w:t>reg</w:t>
              </w:r>
              <w:r w:rsidR="008A1ACE" w:rsidRPr="009D3329">
                <w:rPr>
                  <w:rFonts w:ascii="Times New Roman" w:eastAsia="Times New Roman" w:hAnsi="Times New Roman" w:cs="Times New Roman"/>
                  <w:snapToGrid w:val="0"/>
                  <w:color w:val="000000"/>
                  <w:sz w:val="18"/>
                </w:rPr>
                <w:t>.</w:t>
              </w:r>
              <w:r w:rsidR="008A1ACE" w:rsidRPr="009D3329">
                <w:rPr>
                  <w:rFonts w:ascii="Times New Roman" w:eastAsia="Times New Roman" w:hAnsi="Times New Roman" w:cs="Times New Roman"/>
                  <w:snapToGrid w:val="0"/>
                  <w:color w:val="000000"/>
                  <w:sz w:val="18"/>
                  <w:lang w:val="en-US"/>
                </w:rPr>
                <w:t>ru</w:t>
              </w:r>
            </w:hyperlink>
            <w:r w:rsidR="008A1ACE" w:rsidRPr="009D3329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</w:rPr>
              <w:t xml:space="preserve">; </w:t>
            </w:r>
            <w:hyperlink r:id="rId10" w:history="1">
              <w:r w:rsidR="008A1ACE" w:rsidRPr="009D3329">
                <w:rPr>
                  <w:rFonts w:ascii="Times New Roman" w:eastAsia="Times New Roman" w:hAnsi="Times New Roman" w:cs="Times New Roman"/>
                  <w:snapToGrid w:val="0"/>
                  <w:color w:val="000000"/>
                  <w:sz w:val="18"/>
                  <w:lang w:val="en-US"/>
                </w:rPr>
                <w:t>www</w:t>
              </w:r>
              <w:r w:rsidR="008A1ACE" w:rsidRPr="009D3329">
                <w:rPr>
                  <w:rFonts w:ascii="Times New Roman" w:eastAsia="Times New Roman" w:hAnsi="Times New Roman" w:cs="Times New Roman"/>
                  <w:snapToGrid w:val="0"/>
                  <w:color w:val="000000"/>
                  <w:sz w:val="18"/>
                </w:rPr>
                <w:t>.</w:t>
              </w:r>
              <w:r w:rsidR="008A1ACE" w:rsidRPr="009D3329">
                <w:rPr>
                  <w:rFonts w:ascii="Times New Roman" w:eastAsia="Times New Roman" w:hAnsi="Times New Roman" w:cs="Times New Roman"/>
                  <w:snapToGrid w:val="0"/>
                  <w:color w:val="000000"/>
                  <w:sz w:val="18"/>
                  <w:lang w:val="en-US"/>
                </w:rPr>
                <w:t>sergiev</w:t>
              </w:r>
              <w:r w:rsidR="008A1ACE" w:rsidRPr="009D3329">
                <w:rPr>
                  <w:rFonts w:ascii="Times New Roman" w:eastAsia="Times New Roman" w:hAnsi="Times New Roman" w:cs="Times New Roman"/>
                  <w:snapToGrid w:val="0"/>
                  <w:color w:val="000000"/>
                  <w:sz w:val="18"/>
                </w:rPr>
                <w:t>-</w:t>
              </w:r>
              <w:r w:rsidR="008A1ACE" w:rsidRPr="009D3329">
                <w:rPr>
                  <w:rFonts w:ascii="Times New Roman" w:eastAsia="Times New Roman" w:hAnsi="Times New Roman" w:cs="Times New Roman"/>
                  <w:snapToGrid w:val="0"/>
                  <w:color w:val="000000"/>
                  <w:sz w:val="18"/>
                  <w:lang w:val="en-US"/>
                </w:rPr>
                <w:t>reg</w:t>
              </w:r>
              <w:r w:rsidR="008A1ACE" w:rsidRPr="009D3329">
                <w:rPr>
                  <w:rFonts w:ascii="Times New Roman" w:eastAsia="Times New Roman" w:hAnsi="Times New Roman" w:cs="Times New Roman"/>
                  <w:snapToGrid w:val="0"/>
                  <w:color w:val="000000"/>
                  <w:sz w:val="18"/>
                </w:rPr>
                <w:t>.</w:t>
              </w:r>
              <w:proofErr w:type="spellStart"/>
              <w:r w:rsidR="008A1ACE" w:rsidRPr="009D3329">
                <w:rPr>
                  <w:rFonts w:ascii="Times New Roman" w:eastAsia="Times New Roman" w:hAnsi="Times New Roman" w:cs="Times New Roman"/>
                  <w:snapToGrid w:val="0"/>
                  <w:color w:val="000000"/>
                  <w:sz w:val="18"/>
                  <w:lang w:val="en-US"/>
                </w:rPr>
                <w:t>ru</w:t>
              </w:r>
              <w:proofErr w:type="spellEnd"/>
            </w:hyperlink>
          </w:p>
          <w:p w:rsidR="008A1ACE" w:rsidRPr="009D3329" w:rsidRDefault="008A1ACE" w:rsidP="00B225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6"/>
                <w:szCs w:val="6"/>
              </w:rPr>
            </w:pPr>
          </w:p>
        </w:tc>
      </w:tr>
    </w:tbl>
    <w:p w:rsidR="00D37C27" w:rsidRPr="00D37C27" w:rsidRDefault="00D37C27" w:rsidP="00D37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D13" w:rsidRDefault="002D1D13" w:rsidP="00D37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7C27" w:rsidRPr="00352428" w:rsidRDefault="00D37C27" w:rsidP="00D37C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_________</w:t>
      </w:r>
    </w:p>
    <w:p w:rsidR="00D37C27" w:rsidRPr="00352428" w:rsidRDefault="00D37C27" w:rsidP="00D37C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товности к отопительному периоду ______/______ гг.</w:t>
      </w:r>
    </w:p>
    <w:p w:rsidR="00D37C27" w:rsidRPr="00352428" w:rsidRDefault="00D37C27" w:rsidP="00D37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C27" w:rsidRPr="00352428" w:rsidRDefault="00D37C27" w:rsidP="00D37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____________________________________,</w:t>
      </w:r>
    </w:p>
    <w:p w:rsidR="00D37C27" w:rsidRPr="00352428" w:rsidRDefault="00D37C27" w:rsidP="00D37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</w:t>
      </w:r>
      <w:r w:rsidR="00975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</w:t>
      </w: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снабжающей</w:t>
      </w:r>
      <w:r w:rsidR="00975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, </w:t>
      </w:r>
      <w:proofErr w:type="spellStart"/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евой</w:t>
      </w:r>
      <w:proofErr w:type="spellEnd"/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, потребителя тепловой энергии, в</w:t>
      </w:r>
      <w:r w:rsidR="00975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 которого проводилась проверка готовности к отопительному периоду)</w:t>
      </w:r>
    </w:p>
    <w:p w:rsidR="00D37C27" w:rsidRPr="00352428" w:rsidRDefault="00D37C27" w:rsidP="00D37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C27" w:rsidRPr="00352428" w:rsidRDefault="00D37C27" w:rsidP="00D37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следующих объектов, по которым проводилась проверка готовности</w:t>
      </w:r>
    </w:p>
    <w:p w:rsidR="00D37C27" w:rsidRPr="00352428" w:rsidRDefault="00D37C27" w:rsidP="00D37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топительному периоду:</w:t>
      </w:r>
    </w:p>
    <w:p w:rsidR="00FD1596" w:rsidRDefault="00FD1596" w:rsidP="00D37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C27" w:rsidRPr="00352428" w:rsidRDefault="00D37C27" w:rsidP="00D37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;</w:t>
      </w:r>
    </w:p>
    <w:p w:rsidR="00FD1596" w:rsidRDefault="00FD1596" w:rsidP="00D37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596" w:rsidRDefault="00FD1596" w:rsidP="00D37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C27" w:rsidRPr="00352428" w:rsidRDefault="00D37C27" w:rsidP="00D37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C27" w:rsidRPr="00352428" w:rsidRDefault="00D37C27" w:rsidP="00D37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выдачи паспорта готовности к отопительному периоду:</w:t>
      </w:r>
    </w:p>
    <w:p w:rsidR="00D37C27" w:rsidRPr="00352428" w:rsidRDefault="00D37C27" w:rsidP="00D37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проверки готовности к отопительному периоду от 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.</w:t>
      </w:r>
    </w:p>
    <w:p w:rsidR="00D37C27" w:rsidRPr="00352428" w:rsidRDefault="00D37C27" w:rsidP="00D37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C27" w:rsidRPr="00352428" w:rsidRDefault="00D37C27" w:rsidP="00D37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D37C27" w:rsidRPr="00352428" w:rsidRDefault="00D37C27" w:rsidP="00D37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proofErr w:type="gramEnd"/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шифровка подписи и печать</w:t>
      </w:r>
    </w:p>
    <w:p w:rsidR="00D37C27" w:rsidRPr="00352428" w:rsidRDefault="00D37C27" w:rsidP="00D37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, образовавшего</w:t>
      </w:r>
    </w:p>
    <w:p w:rsidR="00D37C27" w:rsidRPr="00352428" w:rsidRDefault="00D37C27" w:rsidP="00D37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ю по проведению проверки</w:t>
      </w:r>
    </w:p>
    <w:p w:rsidR="00D37C27" w:rsidRDefault="00D37C27" w:rsidP="00D37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и к отопительному периоду)</w:t>
      </w:r>
    </w:p>
    <w:p w:rsidR="00D37C27" w:rsidRDefault="00D37C27" w:rsidP="00D37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C27" w:rsidRDefault="00D37C27" w:rsidP="003C6E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09D" w:rsidRDefault="006E109D" w:rsidP="003C6E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09D" w:rsidRDefault="006E109D" w:rsidP="003C6E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09D" w:rsidRDefault="006E109D" w:rsidP="003C6E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09D" w:rsidRDefault="006E109D" w:rsidP="003C6E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09D" w:rsidRDefault="006E109D" w:rsidP="003C6E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09D" w:rsidRPr="00352428" w:rsidRDefault="006E109D" w:rsidP="003C6E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E109D" w:rsidRPr="00352428" w:rsidSect="002D23D5">
      <w:headerReference w:type="default" r:id="rId11"/>
      <w:pgSz w:w="11906" w:h="16838"/>
      <w:pgMar w:top="851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262" w:rsidRDefault="00616262" w:rsidP="00F867FE">
      <w:pPr>
        <w:spacing w:after="0" w:line="240" w:lineRule="auto"/>
      </w:pPr>
      <w:r>
        <w:separator/>
      </w:r>
    </w:p>
  </w:endnote>
  <w:endnote w:type="continuationSeparator" w:id="0">
    <w:p w:rsidR="00616262" w:rsidRDefault="00616262" w:rsidP="00F86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262" w:rsidRDefault="00616262" w:rsidP="00F867FE">
      <w:pPr>
        <w:spacing w:after="0" w:line="240" w:lineRule="auto"/>
      </w:pPr>
      <w:r>
        <w:separator/>
      </w:r>
    </w:p>
  </w:footnote>
  <w:footnote w:type="continuationSeparator" w:id="0">
    <w:p w:rsidR="00616262" w:rsidRDefault="00616262" w:rsidP="00F86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420591"/>
      <w:docPartObj>
        <w:docPartGallery w:val="Page Numbers (Top of Page)"/>
        <w:docPartUnique/>
      </w:docPartObj>
    </w:sdtPr>
    <w:sdtEndPr/>
    <w:sdtContent>
      <w:p w:rsidR="00B22559" w:rsidRDefault="00B2255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712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22559" w:rsidRDefault="00B2255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8C35C8"/>
    <w:multiLevelType w:val="hybridMultilevel"/>
    <w:tmpl w:val="F500BEA0"/>
    <w:lvl w:ilvl="0" w:tplc="47DACA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C90991"/>
    <w:multiLevelType w:val="hybridMultilevel"/>
    <w:tmpl w:val="F500BEA0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225BD5"/>
    <w:multiLevelType w:val="hybridMultilevel"/>
    <w:tmpl w:val="E990DFA0"/>
    <w:lvl w:ilvl="0" w:tplc="E8A24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9505FD"/>
    <w:multiLevelType w:val="hybridMultilevel"/>
    <w:tmpl w:val="5C36FB96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845BBA"/>
    <w:multiLevelType w:val="hybridMultilevel"/>
    <w:tmpl w:val="921850C6"/>
    <w:lvl w:ilvl="0" w:tplc="FC04C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021B9"/>
    <w:multiLevelType w:val="hybridMultilevel"/>
    <w:tmpl w:val="EEC81E2E"/>
    <w:lvl w:ilvl="0" w:tplc="FC04CA22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>
    <w:nsid w:val="27517CDC"/>
    <w:multiLevelType w:val="hybridMultilevel"/>
    <w:tmpl w:val="5C36FB96"/>
    <w:lvl w:ilvl="0" w:tplc="47DACA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1A64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205437E"/>
    <w:multiLevelType w:val="hybridMultilevel"/>
    <w:tmpl w:val="0DB65308"/>
    <w:lvl w:ilvl="0" w:tplc="FC04CA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89144B5"/>
    <w:multiLevelType w:val="hybridMultilevel"/>
    <w:tmpl w:val="7AA0C0B8"/>
    <w:lvl w:ilvl="0" w:tplc="22BE5A6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1">
    <w:nsid w:val="70F3616F"/>
    <w:multiLevelType w:val="hybridMultilevel"/>
    <w:tmpl w:val="F500BEA0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8"/>
  </w:num>
  <w:num w:numId="5">
    <w:abstractNumId w:val="6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428"/>
    <w:rsid w:val="00030FA1"/>
    <w:rsid w:val="00077CEF"/>
    <w:rsid w:val="00086897"/>
    <w:rsid w:val="00091308"/>
    <w:rsid w:val="0009386A"/>
    <w:rsid w:val="000A7C79"/>
    <w:rsid w:val="000B24DA"/>
    <w:rsid w:val="000C5515"/>
    <w:rsid w:val="000D595E"/>
    <w:rsid w:val="000E68A0"/>
    <w:rsid w:val="00114307"/>
    <w:rsid w:val="00133610"/>
    <w:rsid w:val="001360DE"/>
    <w:rsid w:val="001406A5"/>
    <w:rsid w:val="001439C1"/>
    <w:rsid w:val="00147E18"/>
    <w:rsid w:val="00175436"/>
    <w:rsid w:val="00182914"/>
    <w:rsid w:val="00192205"/>
    <w:rsid w:val="00195362"/>
    <w:rsid w:val="0019796C"/>
    <w:rsid w:val="001B28E2"/>
    <w:rsid w:val="001B3E7F"/>
    <w:rsid w:val="001C0FA6"/>
    <w:rsid w:val="001D391E"/>
    <w:rsid w:val="002145E8"/>
    <w:rsid w:val="002631DE"/>
    <w:rsid w:val="00272A8B"/>
    <w:rsid w:val="0027490A"/>
    <w:rsid w:val="0027569C"/>
    <w:rsid w:val="00280C85"/>
    <w:rsid w:val="002847EA"/>
    <w:rsid w:val="0028638B"/>
    <w:rsid w:val="002909C8"/>
    <w:rsid w:val="002B7055"/>
    <w:rsid w:val="002C7F1B"/>
    <w:rsid w:val="002D1D13"/>
    <w:rsid w:val="002D23D5"/>
    <w:rsid w:val="002E0CFE"/>
    <w:rsid w:val="002E3155"/>
    <w:rsid w:val="002F186A"/>
    <w:rsid w:val="003002D0"/>
    <w:rsid w:val="00301702"/>
    <w:rsid w:val="00307947"/>
    <w:rsid w:val="003447CA"/>
    <w:rsid w:val="003452B7"/>
    <w:rsid w:val="00350763"/>
    <w:rsid w:val="00352428"/>
    <w:rsid w:val="00356768"/>
    <w:rsid w:val="003A4DE5"/>
    <w:rsid w:val="003C6ED9"/>
    <w:rsid w:val="003F7986"/>
    <w:rsid w:val="004065E2"/>
    <w:rsid w:val="00406830"/>
    <w:rsid w:val="00420F58"/>
    <w:rsid w:val="00445B2C"/>
    <w:rsid w:val="0045162C"/>
    <w:rsid w:val="004602BD"/>
    <w:rsid w:val="00472F18"/>
    <w:rsid w:val="0048786B"/>
    <w:rsid w:val="004918EA"/>
    <w:rsid w:val="004A366D"/>
    <w:rsid w:val="004C1FDF"/>
    <w:rsid w:val="004D068C"/>
    <w:rsid w:val="004E750F"/>
    <w:rsid w:val="004F0BFB"/>
    <w:rsid w:val="004F24FA"/>
    <w:rsid w:val="0051626A"/>
    <w:rsid w:val="0052503B"/>
    <w:rsid w:val="00530458"/>
    <w:rsid w:val="005722AD"/>
    <w:rsid w:val="00577558"/>
    <w:rsid w:val="00596857"/>
    <w:rsid w:val="005A1B59"/>
    <w:rsid w:val="005A2E8F"/>
    <w:rsid w:val="005E2820"/>
    <w:rsid w:val="005F6260"/>
    <w:rsid w:val="00603D5D"/>
    <w:rsid w:val="00616262"/>
    <w:rsid w:val="00643DC8"/>
    <w:rsid w:val="00665A3A"/>
    <w:rsid w:val="00667B74"/>
    <w:rsid w:val="006816F0"/>
    <w:rsid w:val="006A693E"/>
    <w:rsid w:val="006B1048"/>
    <w:rsid w:val="006E109D"/>
    <w:rsid w:val="006F58E2"/>
    <w:rsid w:val="00703150"/>
    <w:rsid w:val="0070369E"/>
    <w:rsid w:val="00706DBA"/>
    <w:rsid w:val="00712665"/>
    <w:rsid w:val="00722537"/>
    <w:rsid w:val="00732D43"/>
    <w:rsid w:val="00733CE2"/>
    <w:rsid w:val="00742399"/>
    <w:rsid w:val="007528B0"/>
    <w:rsid w:val="007601D4"/>
    <w:rsid w:val="00781711"/>
    <w:rsid w:val="007913D7"/>
    <w:rsid w:val="007A22C0"/>
    <w:rsid w:val="007D1E19"/>
    <w:rsid w:val="007E2A45"/>
    <w:rsid w:val="007E30DE"/>
    <w:rsid w:val="008125B6"/>
    <w:rsid w:val="00814A8C"/>
    <w:rsid w:val="008319A9"/>
    <w:rsid w:val="00854D63"/>
    <w:rsid w:val="0086110F"/>
    <w:rsid w:val="008722F8"/>
    <w:rsid w:val="008738FF"/>
    <w:rsid w:val="008A1ACE"/>
    <w:rsid w:val="008B3F37"/>
    <w:rsid w:val="008D18B5"/>
    <w:rsid w:val="008D3AD1"/>
    <w:rsid w:val="008D3B1E"/>
    <w:rsid w:val="008F1949"/>
    <w:rsid w:val="0090096A"/>
    <w:rsid w:val="00904226"/>
    <w:rsid w:val="00947E7B"/>
    <w:rsid w:val="0095623C"/>
    <w:rsid w:val="00975F29"/>
    <w:rsid w:val="009A5FE0"/>
    <w:rsid w:val="009A7078"/>
    <w:rsid w:val="009B7462"/>
    <w:rsid w:val="009C3E75"/>
    <w:rsid w:val="009D4ACB"/>
    <w:rsid w:val="009F503E"/>
    <w:rsid w:val="00A21289"/>
    <w:rsid w:val="00A32DFA"/>
    <w:rsid w:val="00A335C6"/>
    <w:rsid w:val="00A346EC"/>
    <w:rsid w:val="00A424D9"/>
    <w:rsid w:val="00A47650"/>
    <w:rsid w:val="00A6525F"/>
    <w:rsid w:val="00A71FD9"/>
    <w:rsid w:val="00A917B2"/>
    <w:rsid w:val="00AA158A"/>
    <w:rsid w:val="00AC2CF1"/>
    <w:rsid w:val="00AC4C78"/>
    <w:rsid w:val="00AD17B2"/>
    <w:rsid w:val="00AD4CB4"/>
    <w:rsid w:val="00AD5B69"/>
    <w:rsid w:val="00AD7A8B"/>
    <w:rsid w:val="00AE6AF2"/>
    <w:rsid w:val="00AF0D6A"/>
    <w:rsid w:val="00B22559"/>
    <w:rsid w:val="00B73E87"/>
    <w:rsid w:val="00BA57B4"/>
    <w:rsid w:val="00BB1B71"/>
    <w:rsid w:val="00BC74B5"/>
    <w:rsid w:val="00C17EE6"/>
    <w:rsid w:val="00C513F2"/>
    <w:rsid w:val="00C54170"/>
    <w:rsid w:val="00C57CA3"/>
    <w:rsid w:val="00C62875"/>
    <w:rsid w:val="00C830FF"/>
    <w:rsid w:val="00CA641C"/>
    <w:rsid w:val="00CA6B28"/>
    <w:rsid w:val="00CD4FE1"/>
    <w:rsid w:val="00CD7673"/>
    <w:rsid w:val="00CE4897"/>
    <w:rsid w:val="00D05527"/>
    <w:rsid w:val="00D20F66"/>
    <w:rsid w:val="00D37C27"/>
    <w:rsid w:val="00D46128"/>
    <w:rsid w:val="00D831EE"/>
    <w:rsid w:val="00D96DC0"/>
    <w:rsid w:val="00DA5861"/>
    <w:rsid w:val="00DA6C15"/>
    <w:rsid w:val="00DC20B5"/>
    <w:rsid w:val="00DD3167"/>
    <w:rsid w:val="00DE1637"/>
    <w:rsid w:val="00E07B4B"/>
    <w:rsid w:val="00E15B03"/>
    <w:rsid w:val="00E210F3"/>
    <w:rsid w:val="00E33133"/>
    <w:rsid w:val="00E44CC5"/>
    <w:rsid w:val="00E558ED"/>
    <w:rsid w:val="00E5694F"/>
    <w:rsid w:val="00E601A3"/>
    <w:rsid w:val="00E62DD3"/>
    <w:rsid w:val="00E7254E"/>
    <w:rsid w:val="00E92A16"/>
    <w:rsid w:val="00EA240D"/>
    <w:rsid w:val="00EA6612"/>
    <w:rsid w:val="00EC776F"/>
    <w:rsid w:val="00EF076F"/>
    <w:rsid w:val="00F316AC"/>
    <w:rsid w:val="00F35357"/>
    <w:rsid w:val="00F36E52"/>
    <w:rsid w:val="00F4712F"/>
    <w:rsid w:val="00F867FE"/>
    <w:rsid w:val="00F96FB9"/>
    <w:rsid w:val="00F97CA7"/>
    <w:rsid w:val="00FA2DB7"/>
    <w:rsid w:val="00FD1596"/>
    <w:rsid w:val="00FE0D25"/>
    <w:rsid w:val="00FE5175"/>
    <w:rsid w:val="00FF18FB"/>
    <w:rsid w:val="00FF2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6EA30A-A6B7-47BD-A5A5-EADA6A914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386A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AA1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E16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6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6E5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37C2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77CE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86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7FE"/>
  </w:style>
  <w:style w:type="paragraph" w:styleId="ab">
    <w:name w:val="footer"/>
    <w:basedOn w:val="a"/>
    <w:link w:val="ac"/>
    <w:uiPriority w:val="99"/>
    <w:unhideWhenUsed/>
    <w:rsid w:val="00F86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7FE"/>
  </w:style>
  <w:style w:type="table" w:styleId="ad">
    <w:name w:val="Table Grid"/>
    <w:basedOn w:val="a1"/>
    <w:uiPriority w:val="59"/>
    <w:qFormat/>
    <w:rsid w:val="00272A8B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val="en-US" w:eastAsia="ru-RU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8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7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03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04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72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05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34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246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ergiev-reg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@sergiev-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FE434-65A6-45EF-8533-134726C5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529</Words>
  <Characters>1442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нт ПБ</dc:creator>
  <cp:lastModifiedBy>Пользователь</cp:lastModifiedBy>
  <cp:revision>8</cp:revision>
  <cp:lastPrinted>2025-06-18T12:19:00Z</cp:lastPrinted>
  <dcterms:created xsi:type="dcterms:W3CDTF">2025-05-15T15:35:00Z</dcterms:created>
  <dcterms:modified xsi:type="dcterms:W3CDTF">2025-06-18T12:24:00Z</dcterms:modified>
</cp:coreProperties>
</file>